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6A" w:rsidRPr="0007746A" w:rsidRDefault="0007746A" w:rsidP="0007746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7746A">
        <w:rPr>
          <w:b/>
          <w:sz w:val="28"/>
          <w:szCs w:val="28"/>
        </w:rPr>
        <w:t>Российская Федерация</w:t>
      </w:r>
      <w:r w:rsidRPr="0007746A">
        <w:rPr>
          <w:b/>
          <w:sz w:val="28"/>
          <w:szCs w:val="28"/>
        </w:rPr>
        <w:br/>
        <w:t>Иркутская область</w:t>
      </w:r>
      <w:r w:rsidRPr="0007746A">
        <w:rPr>
          <w:b/>
          <w:sz w:val="28"/>
          <w:szCs w:val="28"/>
        </w:rPr>
        <w:br/>
        <w:t>Нижнеилимский муниципальный район</w:t>
      </w:r>
      <w:r w:rsidRPr="0007746A">
        <w:rPr>
          <w:b/>
          <w:sz w:val="28"/>
          <w:szCs w:val="28"/>
        </w:rPr>
        <w:br/>
        <w:t>ДУМА ЯНГЕЛЕВСКОГО ГОРОДСКОГО ПОСЕЛЕНИЯ</w:t>
      </w:r>
    </w:p>
    <w:p w:rsidR="0007746A" w:rsidRPr="0007746A" w:rsidRDefault="0007746A" w:rsidP="0007746A">
      <w:pPr>
        <w:jc w:val="center"/>
        <w:rPr>
          <w:sz w:val="16"/>
          <w:szCs w:val="16"/>
        </w:rPr>
      </w:pPr>
    </w:p>
    <w:p w:rsidR="0007746A" w:rsidRPr="0007746A" w:rsidRDefault="007E20AF" w:rsidP="0007746A">
      <w:pPr>
        <w:tabs>
          <w:tab w:val="left" w:pos="4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07746A" w:rsidRPr="0007746A" w:rsidRDefault="0007746A" w:rsidP="0007746A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07746A" w:rsidRPr="0007746A" w:rsidRDefault="0007746A" w:rsidP="0007746A">
      <w:pPr>
        <w:tabs>
          <w:tab w:val="left" w:pos="4200"/>
        </w:tabs>
        <w:rPr>
          <w:b/>
          <w:sz w:val="28"/>
          <w:szCs w:val="28"/>
        </w:rPr>
      </w:pPr>
      <w:r w:rsidRPr="0007746A">
        <w:rPr>
          <w:b/>
          <w:sz w:val="28"/>
          <w:szCs w:val="28"/>
        </w:rPr>
        <w:t xml:space="preserve">от </w:t>
      </w:r>
      <w:r w:rsidR="0097527E">
        <w:rPr>
          <w:b/>
          <w:sz w:val="28"/>
          <w:szCs w:val="28"/>
        </w:rPr>
        <w:t>04</w:t>
      </w:r>
      <w:r w:rsidRPr="00077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  2019</w:t>
      </w:r>
      <w:r w:rsidRPr="0007746A">
        <w:rPr>
          <w:b/>
          <w:sz w:val="28"/>
          <w:szCs w:val="28"/>
        </w:rPr>
        <w:t xml:space="preserve"> года №</w:t>
      </w:r>
      <w:r w:rsidR="0097527E">
        <w:rPr>
          <w:b/>
          <w:sz w:val="28"/>
          <w:szCs w:val="28"/>
        </w:rPr>
        <w:t xml:space="preserve"> 96</w:t>
      </w:r>
    </w:p>
    <w:p w:rsidR="0007746A" w:rsidRPr="0007746A" w:rsidRDefault="0007746A" w:rsidP="0007746A">
      <w:pPr>
        <w:tabs>
          <w:tab w:val="left" w:pos="4200"/>
        </w:tabs>
        <w:rPr>
          <w:b/>
          <w:sz w:val="28"/>
          <w:szCs w:val="28"/>
        </w:rPr>
      </w:pPr>
      <w:r w:rsidRPr="0007746A">
        <w:rPr>
          <w:b/>
          <w:sz w:val="28"/>
          <w:szCs w:val="28"/>
        </w:rPr>
        <w:t>рп. Янгель</w:t>
      </w:r>
    </w:p>
    <w:p w:rsidR="0007746A" w:rsidRPr="0007746A" w:rsidRDefault="0007746A" w:rsidP="0007746A">
      <w:pPr>
        <w:jc w:val="both"/>
        <w:rPr>
          <w:b/>
          <w:sz w:val="28"/>
          <w:szCs w:val="28"/>
        </w:rPr>
      </w:pPr>
    </w:p>
    <w:p w:rsidR="0007746A" w:rsidRPr="0007746A" w:rsidRDefault="0007746A" w:rsidP="0007746A">
      <w:pPr>
        <w:jc w:val="both"/>
        <w:rPr>
          <w:b/>
          <w:sz w:val="28"/>
          <w:szCs w:val="28"/>
        </w:rPr>
      </w:pPr>
      <w:r w:rsidRPr="0007746A">
        <w:rPr>
          <w:b/>
          <w:sz w:val="28"/>
          <w:szCs w:val="28"/>
        </w:rPr>
        <w:t>«Об утверждении перспективного плана</w:t>
      </w:r>
    </w:p>
    <w:p w:rsidR="0007746A" w:rsidRPr="0007746A" w:rsidRDefault="0007746A" w:rsidP="0007746A">
      <w:pPr>
        <w:jc w:val="both"/>
        <w:rPr>
          <w:b/>
          <w:sz w:val="28"/>
          <w:szCs w:val="28"/>
        </w:rPr>
      </w:pPr>
      <w:r w:rsidRPr="0007746A">
        <w:rPr>
          <w:b/>
          <w:sz w:val="28"/>
          <w:szCs w:val="28"/>
        </w:rPr>
        <w:t xml:space="preserve">работы Думы Янгелевского городского  </w:t>
      </w:r>
    </w:p>
    <w:p w:rsidR="0007746A" w:rsidRPr="0007746A" w:rsidRDefault="0007746A" w:rsidP="0007746A">
      <w:pPr>
        <w:jc w:val="both"/>
        <w:rPr>
          <w:b/>
          <w:sz w:val="28"/>
          <w:szCs w:val="28"/>
        </w:rPr>
      </w:pPr>
      <w:r w:rsidRPr="0007746A">
        <w:rPr>
          <w:b/>
          <w:sz w:val="28"/>
          <w:szCs w:val="28"/>
        </w:rPr>
        <w:t xml:space="preserve">поселения на </w:t>
      </w:r>
      <w:r w:rsidRPr="0007746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97527E">
        <w:rPr>
          <w:b/>
          <w:sz w:val="28"/>
          <w:szCs w:val="28"/>
        </w:rPr>
        <w:t xml:space="preserve"> полугодие 2019</w:t>
      </w:r>
      <w:r w:rsidR="003D537F">
        <w:rPr>
          <w:b/>
          <w:sz w:val="28"/>
          <w:szCs w:val="28"/>
        </w:rPr>
        <w:t xml:space="preserve"> </w:t>
      </w:r>
      <w:bookmarkStart w:id="0" w:name="_GoBack"/>
      <w:bookmarkEnd w:id="0"/>
      <w:r w:rsidRPr="0007746A">
        <w:rPr>
          <w:b/>
          <w:sz w:val="28"/>
          <w:szCs w:val="28"/>
        </w:rPr>
        <w:t>г»</w:t>
      </w:r>
    </w:p>
    <w:p w:rsidR="0007746A" w:rsidRPr="0007746A" w:rsidRDefault="0007746A" w:rsidP="0007746A">
      <w:pPr>
        <w:jc w:val="both"/>
        <w:rPr>
          <w:sz w:val="28"/>
          <w:szCs w:val="28"/>
        </w:rPr>
      </w:pPr>
    </w:p>
    <w:p w:rsidR="0007746A" w:rsidRPr="0007746A" w:rsidRDefault="0007746A" w:rsidP="0007746A">
      <w:pPr>
        <w:tabs>
          <w:tab w:val="left" w:pos="4200"/>
        </w:tabs>
        <w:jc w:val="both"/>
        <w:rPr>
          <w:sz w:val="28"/>
          <w:szCs w:val="28"/>
        </w:rPr>
      </w:pPr>
      <w:r w:rsidRPr="0007746A">
        <w:t xml:space="preserve">         </w:t>
      </w:r>
      <w:r w:rsidRPr="0007746A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№ 131-ФЗ от 06.10.2003г., на основании Устава Янгелевского муниципального образования, Регламента Думы Янгелевского городского поселения, заслушав Председателя думы, Дума Янгелевского городского поселения</w:t>
      </w:r>
    </w:p>
    <w:p w:rsidR="0007746A" w:rsidRPr="0007746A" w:rsidRDefault="0007746A" w:rsidP="0007746A">
      <w:pPr>
        <w:tabs>
          <w:tab w:val="left" w:pos="4200"/>
        </w:tabs>
        <w:jc w:val="both"/>
        <w:rPr>
          <w:sz w:val="28"/>
          <w:szCs w:val="28"/>
        </w:rPr>
      </w:pPr>
    </w:p>
    <w:p w:rsidR="0007746A" w:rsidRPr="0007746A" w:rsidRDefault="0007746A" w:rsidP="0007746A">
      <w:pPr>
        <w:tabs>
          <w:tab w:val="left" w:pos="4200"/>
        </w:tabs>
        <w:jc w:val="both"/>
        <w:rPr>
          <w:sz w:val="28"/>
          <w:szCs w:val="28"/>
        </w:rPr>
      </w:pPr>
    </w:p>
    <w:p w:rsidR="0007746A" w:rsidRPr="0007746A" w:rsidRDefault="0007746A" w:rsidP="0007746A">
      <w:pPr>
        <w:tabs>
          <w:tab w:val="left" w:pos="4200"/>
        </w:tabs>
        <w:jc w:val="center"/>
        <w:rPr>
          <w:b/>
          <w:sz w:val="28"/>
          <w:szCs w:val="28"/>
        </w:rPr>
      </w:pPr>
      <w:proofErr w:type="gramStart"/>
      <w:r w:rsidRPr="0007746A">
        <w:rPr>
          <w:b/>
          <w:sz w:val="28"/>
          <w:szCs w:val="28"/>
        </w:rPr>
        <w:t>Р</w:t>
      </w:r>
      <w:proofErr w:type="gramEnd"/>
      <w:r w:rsidRPr="0007746A">
        <w:rPr>
          <w:b/>
          <w:sz w:val="28"/>
          <w:szCs w:val="28"/>
        </w:rPr>
        <w:t xml:space="preserve"> Е Ш И Л А:</w:t>
      </w:r>
    </w:p>
    <w:p w:rsidR="0007746A" w:rsidRPr="0007746A" w:rsidRDefault="0007746A" w:rsidP="0007746A">
      <w:pPr>
        <w:tabs>
          <w:tab w:val="left" w:pos="4200"/>
        </w:tabs>
        <w:jc w:val="center"/>
        <w:rPr>
          <w:sz w:val="28"/>
          <w:szCs w:val="28"/>
        </w:rPr>
      </w:pPr>
    </w:p>
    <w:p w:rsidR="0007746A" w:rsidRPr="0007746A" w:rsidRDefault="0007746A" w:rsidP="0007746A">
      <w:pPr>
        <w:tabs>
          <w:tab w:val="left" w:pos="4200"/>
        </w:tabs>
        <w:jc w:val="center"/>
        <w:rPr>
          <w:sz w:val="28"/>
          <w:szCs w:val="28"/>
        </w:rPr>
      </w:pPr>
    </w:p>
    <w:p w:rsidR="00DE190C" w:rsidRDefault="0007746A" w:rsidP="00DE190C">
      <w:pPr>
        <w:pStyle w:val="a8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DE190C">
        <w:rPr>
          <w:sz w:val="28"/>
          <w:szCs w:val="28"/>
        </w:rPr>
        <w:t>Утвердить перспективный план работы Думы Янгелевского городского поселения</w:t>
      </w:r>
      <w:r w:rsidRPr="00DE190C">
        <w:rPr>
          <w:b/>
          <w:sz w:val="28"/>
          <w:szCs w:val="28"/>
        </w:rPr>
        <w:t xml:space="preserve"> </w:t>
      </w:r>
      <w:r w:rsidRPr="00DE190C">
        <w:rPr>
          <w:sz w:val="28"/>
          <w:szCs w:val="28"/>
        </w:rPr>
        <w:t xml:space="preserve">на </w:t>
      </w:r>
      <w:r w:rsidRPr="00DE190C">
        <w:rPr>
          <w:sz w:val="28"/>
          <w:szCs w:val="28"/>
          <w:lang w:val="en-US"/>
        </w:rPr>
        <w:t>II</w:t>
      </w:r>
      <w:r w:rsidRPr="00DE190C">
        <w:rPr>
          <w:sz w:val="28"/>
          <w:szCs w:val="28"/>
        </w:rPr>
        <w:t xml:space="preserve"> полугодие 2019 год </w:t>
      </w:r>
      <w:r w:rsidRPr="00DE190C">
        <w:rPr>
          <w:b/>
          <w:sz w:val="28"/>
          <w:szCs w:val="28"/>
        </w:rPr>
        <w:t>(</w:t>
      </w:r>
      <w:r w:rsidRPr="00DE190C">
        <w:rPr>
          <w:sz w:val="28"/>
          <w:szCs w:val="28"/>
        </w:rPr>
        <w:t>Приложение №1).</w:t>
      </w:r>
    </w:p>
    <w:p w:rsidR="00DE190C" w:rsidRDefault="00DE190C" w:rsidP="00DE190C">
      <w:pPr>
        <w:pStyle w:val="a8"/>
        <w:ind w:left="284"/>
        <w:jc w:val="both"/>
        <w:rPr>
          <w:sz w:val="28"/>
          <w:szCs w:val="28"/>
        </w:rPr>
      </w:pPr>
    </w:p>
    <w:p w:rsidR="0007746A" w:rsidRPr="00DE190C" w:rsidRDefault="0007746A" w:rsidP="00DE190C">
      <w:pPr>
        <w:pStyle w:val="a8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DE190C">
        <w:rPr>
          <w:sz w:val="28"/>
          <w:szCs w:val="28"/>
        </w:rPr>
        <w:t>Настоящее решение подлежит официальному опубликованию в СМИ</w:t>
      </w:r>
    </w:p>
    <w:p w:rsidR="00DE190C" w:rsidRDefault="0007746A" w:rsidP="0007746A">
      <w:pPr>
        <w:jc w:val="both"/>
        <w:rPr>
          <w:sz w:val="28"/>
          <w:szCs w:val="28"/>
        </w:rPr>
      </w:pPr>
      <w:r w:rsidRPr="0007746A">
        <w:rPr>
          <w:sz w:val="28"/>
          <w:szCs w:val="28"/>
        </w:rPr>
        <w:t xml:space="preserve">«Вести Янгелевского муниципального образования». </w:t>
      </w:r>
    </w:p>
    <w:p w:rsidR="00DE190C" w:rsidRPr="0007746A" w:rsidRDefault="00DE190C" w:rsidP="0007746A">
      <w:pPr>
        <w:jc w:val="both"/>
        <w:rPr>
          <w:sz w:val="28"/>
          <w:szCs w:val="28"/>
        </w:rPr>
      </w:pPr>
    </w:p>
    <w:p w:rsidR="0007746A" w:rsidRPr="0007746A" w:rsidRDefault="0007746A" w:rsidP="0007746A">
      <w:pPr>
        <w:ind w:left="360" w:hanging="360"/>
        <w:jc w:val="both"/>
        <w:rPr>
          <w:sz w:val="28"/>
          <w:szCs w:val="28"/>
        </w:rPr>
      </w:pPr>
      <w:r w:rsidRPr="0007746A">
        <w:rPr>
          <w:sz w:val="28"/>
          <w:szCs w:val="28"/>
        </w:rPr>
        <w:t>3. Контроль над исполнением настоящего решения возложить на</w:t>
      </w:r>
    </w:p>
    <w:p w:rsidR="0007746A" w:rsidRPr="0007746A" w:rsidRDefault="00DE190C" w:rsidP="0007746A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746A" w:rsidRPr="0007746A">
        <w:rPr>
          <w:sz w:val="28"/>
          <w:szCs w:val="28"/>
        </w:rPr>
        <w:t xml:space="preserve">редседателя Думы Янгелевского городского поселения К.В. Рудагину. </w:t>
      </w:r>
    </w:p>
    <w:p w:rsidR="0007746A" w:rsidRPr="0007746A" w:rsidRDefault="0007746A" w:rsidP="0007746A">
      <w:pPr>
        <w:tabs>
          <w:tab w:val="left" w:pos="540"/>
          <w:tab w:val="left" w:pos="720"/>
          <w:tab w:val="left" w:pos="900"/>
          <w:tab w:val="left" w:pos="4200"/>
        </w:tabs>
        <w:jc w:val="both"/>
        <w:rPr>
          <w:sz w:val="28"/>
          <w:szCs w:val="28"/>
        </w:rPr>
      </w:pPr>
    </w:p>
    <w:p w:rsidR="0007746A" w:rsidRPr="0007746A" w:rsidRDefault="0007746A" w:rsidP="0007746A">
      <w:pPr>
        <w:rPr>
          <w:b/>
          <w:sz w:val="28"/>
          <w:szCs w:val="28"/>
        </w:rPr>
      </w:pPr>
    </w:p>
    <w:p w:rsidR="0007746A" w:rsidRPr="0007746A" w:rsidRDefault="0007746A" w:rsidP="0007746A">
      <w:pPr>
        <w:rPr>
          <w:b/>
          <w:sz w:val="28"/>
          <w:szCs w:val="28"/>
        </w:rPr>
      </w:pPr>
    </w:p>
    <w:p w:rsidR="0007746A" w:rsidRPr="0007746A" w:rsidRDefault="0007746A" w:rsidP="0007746A">
      <w:pPr>
        <w:rPr>
          <w:b/>
          <w:sz w:val="28"/>
          <w:szCs w:val="28"/>
        </w:rPr>
      </w:pPr>
    </w:p>
    <w:p w:rsidR="0007746A" w:rsidRPr="0007746A" w:rsidRDefault="0007746A" w:rsidP="0007746A">
      <w:pPr>
        <w:tabs>
          <w:tab w:val="left" w:pos="4200"/>
        </w:tabs>
        <w:jc w:val="both"/>
        <w:rPr>
          <w:b/>
          <w:sz w:val="28"/>
          <w:szCs w:val="28"/>
        </w:rPr>
      </w:pPr>
      <w:r w:rsidRPr="0007746A">
        <w:rPr>
          <w:b/>
          <w:sz w:val="28"/>
          <w:szCs w:val="28"/>
        </w:rPr>
        <w:t xml:space="preserve">Председатель Думы  </w:t>
      </w:r>
    </w:p>
    <w:p w:rsidR="0007746A" w:rsidRPr="0007746A" w:rsidRDefault="0007746A" w:rsidP="0007746A">
      <w:pPr>
        <w:tabs>
          <w:tab w:val="left" w:pos="4200"/>
        </w:tabs>
      </w:pPr>
      <w:r w:rsidRPr="0007746A">
        <w:rPr>
          <w:b/>
          <w:sz w:val="28"/>
          <w:szCs w:val="28"/>
        </w:rPr>
        <w:t>Янгелевского городского поселения                                        К.В. Рудагина</w:t>
      </w:r>
    </w:p>
    <w:p w:rsidR="0007746A" w:rsidRPr="0007746A" w:rsidRDefault="0007746A" w:rsidP="0007746A"/>
    <w:p w:rsidR="0007746A" w:rsidRDefault="0007746A" w:rsidP="005C71F4">
      <w:pPr>
        <w:jc w:val="right"/>
      </w:pPr>
    </w:p>
    <w:p w:rsidR="0007746A" w:rsidRDefault="0007746A" w:rsidP="005C71F4">
      <w:pPr>
        <w:jc w:val="right"/>
      </w:pPr>
    </w:p>
    <w:p w:rsidR="0007746A" w:rsidRPr="009B3C49" w:rsidRDefault="0007746A" w:rsidP="0007746A"/>
    <w:p w:rsidR="0007746A" w:rsidRPr="009B3C49" w:rsidRDefault="0007746A" w:rsidP="0007746A"/>
    <w:p w:rsidR="0007746A" w:rsidRPr="009B3C49" w:rsidRDefault="0007746A" w:rsidP="0007746A"/>
    <w:p w:rsidR="0007746A" w:rsidRDefault="0007746A" w:rsidP="005C71F4">
      <w:pPr>
        <w:jc w:val="right"/>
      </w:pPr>
    </w:p>
    <w:p w:rsidR="00DE190C" w:rsidRDefault="00DE190C" w:rsidP="005C71F4">
      <w:pPr>
        <w:jc w:val="right"/>
      </w:pPr>
    </w:p>
    <w:p w:rsidR="009B3C49" w:rsidRDefault="005C71F4" w:rsidP="005C71F4">
      <w:pPr>
        <w:jc w:val="right"/>
      </w:pPr>
      <w:r w:rsidRPr="00411B89">
        <w:lastRenderedPageBreak/>
        <w:t>Приложение №1</w:t>
      </w:r>
    </w:p>
    <w:p w:rsidR="009B3C49" w:rsidRPr="009B3C49" w:rsidRDefault="009B3C49" w:rsidP="009B3C49">
      <w:pPr>
        <w:jc w:val="right"/>
        <w:rPr>
          <w:sz w:val="22"/>
          <w:szCs w:val="22"/>
        </w:rPr>
      </w:pPr>
      <w:r w:rsidRPr="009B3C49">
        <w:rPr>
          <w:sz w:val="22"/>
          <w:szCs w:val="22"/>
        </w:rPr>
        <w:t>к Решению Думы</w:t>
      </w:r>
    </w:p>
    <w:p w:rsidR="009B3C49" w:rsidRPr="009B3C49" w:rsidRDefault="009B3C49" w:rsidP="009B3C49">
      <w:pPr>
        <w:jc w:val="right"/>
        <w:rPr>
          <w:sz w:val="22"/>
          <w:szCs w:val="22"/>
        </w:rPr>
      </w:pPr>
      <w:r w:rsidRPr="009B3C49">
        <w:rPr>
          <w:sz w:val="22"/>
          <w:szCs w:val="22"/>
        </w:rPr>
        <w:t xml:space="preserve">Янгелевского городского поселения   </w:t>
      </w:r>
    </w:p>
    <w:p w:rsidR="009B3C49" w:rsidRPr="009B3C49" w:rsidRDefault="009B3C49" w:rsidP="009B3C49">
      <w:pPr>
        <w:jc w:val="right"/>
        <w:rPr>
          <w:b/>
          <w:sz w:val="28"/>
          <w:szCs w:val="28"/>
        </w:rPr>
      </w:pPr>
      <w:r w:rsidRPr="009B3C49">
        <w:rPr>
          <w:sz w:val="22"/>
          <w:szCs w:val="22"/>
        </w:rPr>
        <w:t xml:space="preserve">                                                                               </w:t>
      </w:r>
      <w:r w:rsidR="0097527E">
        <w:rPr>
          <w:sz w:val="22"/>
          <w:szCs w:val="22"/>
        </w:rPr>
        <w:t>от «04</w:t>
      </w:r>
      <w:r>
        <w:rPr>
          <w:sz w:val="22"/>
          <w:szCs w:val="22"/>
        </w:rPr>
        <w:t xml:space="preserve">» </w:t>
      </w:r>
      <w:r w:rsidR="0097527E">
        <w:rPr>
          <w:sz w:val="22"/>
          <w:szCs w:val="22"/>
        </w:rPr>
        <w:t>июля</w:t>
      </w:r>
      <w:r>
        <w:rPr>
          <w:sz w:val="22"/>
          <w:szCs w:val="22"/>
        </w:rPr>
        <w:t xml:space="preserve"> 2019</w:t>
      </w:r>
      <w:r w:rsidRPr="009B3C49">
        <w:rPr>
          <w:sz w:val="22"/>
          <w:szCs w:val="22"/>
        </w:rPr>
        <w:t xml:space="preserve"> го</w:t>
      </w:r>
      <w:r w:rsidR="0097527E">
        <w:rPr>
          <w:sz w:val="22"/>
          <w:szCs w:val="22"/>
        </w:rPr>
        <w:t>да № 96</w:t>
      </w:r>
      <w:r w:rsidRPr="009B3C49">
        <w:rPr>
          <w:sz w:val="22"/>
          <w:szCs w:val="22"/>
        </w:rPr>
        <w:t xml:space="preserve">   </w:t>
      </w:r>
    </w:p>
    <w:p w:rsidR="005C71F4" w:rsidRPr="00411B89" w:rsidRDefault="005C71F4" w:rsidP="005C71F4">
      <w:pPr>
        <w:jc w:val="right"/>
      </w:pPr>
      <w:r w:rsidRPr="00411B89">
        <w:t xml:space="preserve"> </w:t>
      </w:r>
    </w:p>
    <w:p w:rsidR="005C71F4" w:rsidRPr="003015B2" w:rsidRDefault="005C71F4" w:rsidP="003015B2">
      <w:r w:rsidRPr="00411B89">
        <w:t xml:space="preserve">                    </w:t>
      </w:r>
      <w:r w:rsidR="003015B2">
        <w:t xml:space="preserve">                               </w:t>
      </w:r>
    </w:p>
    <w:p w:rsidR="005C71F4" w:rsidRPr="00411B89" w:rsidRDefault="005C71F4" w:rsidP="005C71F4">
      <w:pPr>
        <w:jc w:val="center"/>
        <w:rPr>
          <w:b/>
        </w:rPr>
      </w:pPr>
      <w:r w:rsidRPr="00411B89">
        <w:rPr>
          <w:b/>
        </w:rPr>
        <w:t xml:space="preserve">Перспективный план работы </w:t>
      </w:r>
    </w:p>
    <w:p w:rsidR="005C71F4" w:rsidRPr="00411B89" w:rsidRDefault="005C71F4" w:rsidP="005C71F4">
      <w:pPr>
        <w:jc w:val="center"/>
        <w:rPr>
          <w:b/>
        </w:rPr>
      </w:pPr>
      <w:r w:rsidRPr="00411B89">
        <w:rPr>
          <w:b/>
        </w:rPr>
        <w:t>Думы Янгелевского городского поселения</w:t>
      </w:r>
    </w:p>
    <w:p w:rsidR="005C71F4" w:rsidRPr="00411B89" w:rsidRDefault="005C71F4" w:rsidP="005C71F4">
      <w:pPr>
        <w:jc w:val="center"/>
        <w:rPr>
          <w:b/>
        </w:rPr>
      </w:pPr>
      <w:r w:rsidRPr="00411B89">
        <w:rPr>
          <w:b/>
        </w:rPr>
        <w:t xml:space="preserve">на </w:t>
      </w:r>
      <w:r w:rsidRPr="00411B89">
        <w:rPr>
          <w:b/>
          <w:lang w:val="en-US"/>
        </w:rPr>
        <w:t>II</w:t>
      </w:r>
      <w:r w:rsidRPr="00411B89">
        <w:rPr>
          <w:b/>
        </w:rPr>
        <w:t>-е полугодие 2019 года</w:t>
      </w: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098"/>
        <w:gridCol w:w="52"/>
        <w:gridCol w:w="1876"/>
        <w:gridCol w:w="2448"/>
        <w:gridCol w:w="57"/>
        <w:gridCol w:w="13"/>
        <w:gridCol w:w="2198"/>
      </w:tblGrid>
      <w:tr w:rsidR="005C71F4" w:rsidRPr="00411B89" w:rsidTr="00056329">
        <w:trPr>
          <w:jc w:val="center"/>
        </w:trPr>
        <w:tc>
          <w:tcPr>
            <w:tcW w:w="610" w:type="dxa"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</w:tcPr>
          <w:p w:rsidR="005C71F4" w:rsidRPr="00411B89" w:rsidRDefault="005C71F4" w:rsidP="006F62A1">
            <w:pPr>
              <w:jc w:val="center"/>
            </w:pPr>
          </w:p>
        </w:tc>
        <w:tc>
          <w:tcPr>
            <w:tcW w:w="1876" w:type="dxa"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</w:p>
        </w:tc>
        <w:tc>
          <w:tcPr>
            <w:tcW w:w="4716" w:type="dxa"/>
            <w:gridSpan w:val="4"/>
          </w:tcPr>
          <w:p w:rsidR="005C71F4" w:rsidRPr="00411B89" w:rsidRDefault="005C71F4" w:rsidP="006F62A1">
            <w:pPr>
              <w:jc w:val="center"/>
            </w:pPr>
            <w:r w:rsidRPr="00411B89">
              <w:t>Ответственный за подготовку публичных</w:t>
            </w:r>
          </w:p>
        </w:tc>
      </w:tr>
      <w:tr w:rsidR="005C71F4" w:rsidRPr="00411B89" w:rsidTr="00056329">
        <w:trPr>
          <w:jc w:val="center"/>
        </w:trPr>
        <w:tc>
          <w:tcPr>
            <w:tcW w:w="610" w:type="dxa"/>
          </w:tcPr>
          <w:p w:rsidR="005C71F4" w:rsidRPr="00411B89" w:rsidRDefault="005C71F4" w:rsidP="006F62A1">
            <w:pPr>
              <w:jc w:val="center"/>
            </w:pPr>
            <w:r w:rsidRPr="00411B89">
              <w:t>№</w:t>
            </w:r>
          </w:p>
          <w:p w:rsidR="005C71F4" w:rsidRPr="00411B89" w:rsidRDefault="005C71F4" w:rsidP="006F62A1">
            <w:pPr>
              <w:jc w:val="center"/>
              <w:rPr>
                <w:b/>
              </w:rPr>
            </w:pPr>
            <w:proofErr w:type="gramStart"/>
            <w:r w:rsidRPr="00411B89">
              <w:t>п</w:t>
            </w:r>
            <w:proofErr w:type="gramEnd"/>
            <w:r w:rsidRPr="00411B89">
              <w:t>/п</w:t>
            </w:r>
          </w:p>
        </w:tc>
        <w:tc>
          <w:tcPr>
            <w:tcW w:w="3150" w:type="dxa"/>
            <w:gridSpan w:val="2"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  <w:r w:rsidRPr="00411B89">
              <w:rPr>
                <w:b/>
              </w:rPr>
              <w:t>Наименование вопроса, выносимого на очередное заседание Думы</w:t>
            </w:r>
          </w:p>
        </w:tc>
        <w:tc>
          <w:tcPr>
            <w:tcW w:w="1876" w:type="dxa"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  <w:r w:rsidRPr="00411B89">
              <w:rPr>
                <w:b/>
              </w:rPr>
              <w:t>Дата проведения</w:t>
            </w:r>
          </w:p>
        </w:tc>
        <w:tc>
          <w:tcPr>
            <w:tcW w:w="2505" w:type="dxa"/>
            <w:gridSpan w:val="2"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  <w:r w:rsidRPr="00411B89">
              <w:rPr>
                <w:b/>
              </w:rPr>
              <w:t>От администрации Янгелевского городского поселения</w:t>
            </w:r>
          </w:p>
        </w:tc>
        <w:tc>
          <w:tcPr>
            <w:tcW w:w="2211" w:type="dxa"/>
            <w:gridSpan w:val="2"/>
          </w:tcPr>
          <w:p w:rsidR="005C71F4" w:rsidRPr="00411B89" w:rsidRDefault="005C71F4" w:rsidP="006F62A1">
            <w:pPr>
              <w:jc w:val="both"/>
              <w:rPr>
                <w:b/>
              </w:rPr>
            </w:pPr>
            <w:r w:rsidRPr="00411B89">
              <w:rPr>
                <w:b/>
              </w:rPr>
              <w:t>От Думы</w:t>
            </w:r>
          </w:p>
          <w:p w:rsidR="005C71F4" w:rsidRPr="00411B89" w:rsidRDefault="005C71F4" w:rsidP="006F62A1">
            <w:pPr>
              <w:jc w:val="both"/>
              <w:rPr>
                <w:b/>
              </w:rPr>
            </w:pPr>
            <w:r w:rsidRPr="00411B89">
              <w:rPr>
                <w:b/>
              </w:rPr>
              <w:t>Янгелевского городского поселения</w:t>
            </w:r>
          </w:p>
          <w:p w:rsidR="005C71F4" w:rsidRPr="00411B89" w:rsidRDefault="005C71F4" w:rsidP="006F62A1">
            <w:pPr>
              <w:jc w:val="both"/>
              <w:rPr>
                <w:b/>
              </w:rPr>
            </w:pPr>
            <w:r w:rsidRPr="00411B89">
              <w:rPr>
                <w:b/>
                <w:shd w:val="clear" w:color="auto" w:fill="FFFFFF"/>
              </w:rPr>
              <w:t>(</w:t>
            </w:r>
            <w:r w:rsidRPr="00411B89">
              <w:rPr>
                <w:b/>
              </w:rPr>
              <w:t xml:space="preserve">далее </w:t>
            </w:r>
            <w:proofErr w:type="gramStart"/>
            <w:r w:rsidRPr="00411B89">
              <w:rPr>
                <w:b/>
              </w:rPr>
              <w:t>-Д</w:t>
            </w:r>
            <w:proofErr w:type="gramEnd"/>
            <w:r w:rsidRPr="00411B89">
              <w:rPr>
                <w:b/>
              </w:rPr>
              <w:t>ума</w:t>
            </w:r>
            <w:r w:rsidRPr="00411B89">
              <w:rPr>
                <w:b/>
                <w:shd w:val="clear" w:color="auto" w:fill="FFFFFF"/>
              </w:rPr>
              <w:t xml:space="preserve">) </w:t>
            </w:r>
            <w:r w:rsidRPr="00411B89">
              <w:rPr>
                <w:b/>
              </w:rPr>
              <w:t>для предварительного рассмотрения или подготовки вопросов</w:t>
            </w:r>
          </w:p>
        </w:tc>
      </w:tr>
      <w:tr w:rsidR="005C71F4" w:rsidRPr="00411B89" w:rsidTr="006F62A1">
        <w:trPr>
          <w:jc w:val="center"/>
        </w:trPr>
        <w:tc>
          <w:tcPr>
            <w:tcW w:w="10352" w:type="dxa"/>
            <w:gridSpan w:val="8"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  <w:r w:rsidRPr="00411B89">
              <w:rPr>
                <w:b/>
              </w:rPr>
              <w:t>1. Публичные слушания</w:t>
            </w:r>
          </w:p>
        </w:tc>
      </w:tr>
      <w:tr w:rsidR="005C71F4" w:rsidRPr="00411B89" w:rsidTr="006F62A1">
        <w:trPr>
          <w:trHeight w:val="1198"/>
          <w:jc w:val="center"/>
        </w:trPr>
        <w:tc>
          <w:tcPr>
            <w:tcW w:w="610" w:type="dxa"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  <w:r w:rsidRPr="00411B89">
              <w:rPr>
                <w:b/>
              </w:rPr>
              <w:t>1</w:t>
            </w:r>
            <w:r w:rsidR="00BA7330">
              <w:rPr>
                <w:b/>
              </w:rPr>
              <w:t>.</w:t>
            </w:r>
          </w:p>
        </w:tc>
        <w:tc>
          <w:tcPr>
            <w:tcW w:w="3098" w:type="dxa"/>
          </w:tcPr>
          <w:p w:rsidR="005C71F4" w:rsidRPr="00411B89" w:rsidRDefault="005C71F4" w:rsidP="006F62A1">
            <w:pPr>
              <w:jc w:val="both"/>
            </w:pPr>
            <w:r w:rsidRPr="00411B89">
              <w:t>О внесении изменений и дополнений в Устав муниципального образования</w:t>
            </w:r>
          </w:p>
        </w:tc>
        <w:tc>
          <w:tcPr>
            <w:tcW w:w="1928" w:type="dxa"/>
            <w:gridSpan w:val="2"/>
            <w:vMerge w:val="restart"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</w:p>
          <w:p w:rsidR="005C71F4" w:rsidRPr="00411B89" w:rsidRDefault="005C71F4" w:rsidP="006F62A1">
            <w:pPr>
              <w:jc w:val="center"/>
              <w:rPr>
                <w:b/>
              </w:rPr>
            </w:pPr>
          </w:p>
          <w:p w:rsidR="005C71F4" w:rsidRPr="00411B89" w:rsidRDefault="005C71F4" w:rsidP="006F62A1">
            <w:pPr>
              <w:jc w:val="center"/>
              <w:rPr>
                <w:b/>
              </w:rPr>
            </w:pPr>
          </w:p>
          <w:p w:rsidR="005C71F4" w:rsidRPr="00411B89" w:rsidRDefault="005C71F4" w:rsidP="006F62A1">
            <w:pPr>
              <w:jc w:val="center"/>
            </w:pPr>
            <w:r w:rsidRPr="00411B89">
              <w:t>По мере необходимости в течение года</w:t>
            </w:r>
          </w:p>
        </w:tc>
        <w:tc>
          <w:tcPr>
            <w:tcW w:w="2505" w:type="dxa"/>
            <w:gridSpan w:val="2"/>
          </w:tcPr>
          <w:p w:rsidR="005C71F4" w:rsidRPr="00411B89" w:rsidRDefault="005C71F4" w:rsidP="006F62A1">
            <w:pPr>
              <w:jc w:val="both"/>
            </w:pPr>
            <w:r w:rsidRPr="00411B89">
              <w:t>Глава Янгелевского городского поселения</w:t>
            </w:r>
          </w:p>
        </w:tc>
        <w:tc>
          <w:tcPr>
            <w:tcW w:w="2211" w:type="dxa"/>
            <w:gridSpan w:val="2"/>
          </w:tcPr>
          <w:p w:rsidR="005C71F4" w:rsidRPr="00411B89" w:rsidRDefault="005C71F4" w:rsidP="006F62A1">
            <w:pPr>
              <w:jc w:val="both"/>
            </w:pPr>
            <w:r w:rsidRPr="00411B89">
              <w:t>Постоянная комиссия по регламенту, депутатской этике и местному самоуправлению</w:t>
            </w:r>
          </w:p>
        </w:tc>
      </w:tr>
      <w:tr w:rsidR="005C71F4" w:rsidRPr="00411B89" w:rsidTr="006F62A1">
        <w:trPr>
          <w:jc w:val="center"/>
        </w:trPr>
        <w:tc>
          <w:tcPr>
            <w:tcW w:w="610" w:type="dxa"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  <w:r w:rsidRPr="00411B89">
              <w:rPr>
                <w:b/>
              </w:rPr>
              <w:t>2</w:t>
            </w:r>
            <w:r w:rsidR="00BA7330">
              <w:rPr>
                <w:b/>
              </w:rPr>
              <w:t>.</w:t>
            </w:r>
          </w:p>
        </w:tc>
        <w:tc>
          <w:tcPr>
            <w:tcW w:w="3098" w:type="dxa"/>
          </w:tcPr>
          <w:p w:rsidR="005C71F4" w:rsidRPr="00411B89" w:rsidRDefault="005C71F4" w:rsidP="006F62A1">
            <w:pPr>
              <w:jc w:val="both"/>
            </w:pPr>
            <w:r w:rsidRPr="00411B89">
              <w:t>О внесении изменений в Правила землепользования и застройки Янгелевского</w:t>
            </w:r>
          </w:p>
          <w:p w:rsidR="005C71F4" w:rsidRPr="00411B89" w:rsidRDefault="005C71F4" w:rsidP="006F62A1">
            <w:pPr>
              <w:jc w:val="both"/>
              <w:rPr>
                <w:b/>
              </w:rPr>
            </w:pPr>
            <w:r w:rsidRPr="00411B89">
              <w:t>городского поселения Нижнеилимского района</w:t>
            </w:r>
          </w:p>
        </w:tc>
        <w:tc>
          <w:tcPr>
            <w:tcW w:w="1928" w:type="dxa"/>
            <w:gridSpan w:val="2"/>
            <w:vMerge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</w:p>
        </w:tc>
        <w:tc>
          <w:tcPr>
            <w:tcW w:w="2505" w:type="dxa"/>
            <w:gridSpan w:val="2"/>
          </w:tcPr>
          <w:p w:rsidR="005C71F4" w:rsidRPr="00411B89" w:rsidRDefault="005C71F4" w:rsidP="006F62A1">
            <w:r w:rsidRPr="00411B89">
              <w:t>Ведущий специалист по земельным и правовым вопросам</w:t>
            </w:r>
          </w:p>
        </w:tc>
        <w:tc>
          <w:tcPr>
            <w:tcW w:w="2211" w:type="dxa"/>
            <w:gridSpan w:val="2"/>
          </w:tcPr>
          <w:p w:rsidR="005C71F4" w:rsidRPr="00411B89" w:rsidRDefault="005C71F4" w:rsidP="006F62A1">
            <w:pPr>
              <w:jc w:val="center"/>
            </w:pPr>
            <w:r w:rsidRPr="00411B89">
              <w:t>Постоянная комиссия Думы по экономики Поселения, хозяйства и муниципальной собственности</w:t>
            </w:r>
          </w:p>
        </w:tc>
      </w:tr>
      <w:tr w:rsidR="00A2150D" w:rsidRPr="00411B89" w:rsidTr="006F62A1">
        <w:trPr>
          <w:jc w:val="center"/>
        </w:trPr>
        <w:tc>
          <w:tcPr>
            <w:tcW w:w="610" w:type="dxa"/>
          </w:tcPr>
          <w:p w:rsidR="00A2150D" w:rsidRPr="00411B89" w:rsidRDefault="00A2150D" w:rsidP="006F62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98" w:type="dxa"/>
          </w:tcPr>
          <w:p w:rsidR="00A2150D" w:rsidRPr="00411B89" w:rsidRDefault="00A2150D" w:rsidP="006F62A1">
            <w:pPr>
              <w:jc w:val="both"/>
            </w:pPr>
            <w:r>
              <w:t xml:space="preserve">По проекту решения о </w:t>
            </w:r>
            <w:r w:rsidRPr="00AD3696">
              <w:t>б</w:t>
            </w:r>
            <w:r>
              <w:t>юджете</w:t>
            </w:r>
            <w:r w:rsidRPr="00AD3696">
              <w:t xml:space="preserve"> поселения </w:t>
            </w:r>
            <w:r>
              <w:t>на очередной финансовый год и плановый период</w:t>
            </w:r>
          </w:p>
        </w:tc>
        <w:tc>
          <w:tcPr>
            <w:tcW w:w="1928" w:type="dxa"/>
            <w:gridSpan w:val="2"/>
          </w:tcPr>
          <w:p w:rsidR="00A2150D" w:rsidRPr="00A2150D" w:rsidRDefault="00A2150D" w:rsidP="006F62A1">
            <w:pPr>
              <w:jc w:val="center"/>
            </w:pPr>
            <w:r w:rsidRPr="00A2150D">
              <w:t>По плану</w:t>
            </w:r>
          </w:p>
        </w:tc>
        <w:tc>
          <w:tcPr>
            <w:tcW w:w="2505" w:type="dxa"/>
            <w:gridSpan w:val="2"/>
          </w:tcPr>
          <w:p w:rsidR="00A2150D" w:rsidRDefault="00A2150D" w:rsidP="006F62A1">
            <w:r w:rsidRPr="00411B89">
              <w:t>Глава Янгелевского городского поселения</w:t>
            </w:r>
          </w:p>
          <w:p w:rsidR="00A2150D" w:rsidRPr="00411B89" w:rsidRDefault="00A2150D" w:rsidP="006F62A1">
            <w:r w:rsidRPr="00411B89">
              <w:t>Ведущий специалист по экономике и финансам</w:t>
            </w:r>
          </w:p>
        </w:tc>
        <w:tc>
          <w:tcPr>
            <w:tcW w:w="2211" w:type="dxa"/>
            <w:gridSpan w:val="2"/>
          </w:tcPr>
          <w:p w:rsidR="00A2150D" w:rsidRPr="00411B89" w:rsidRDefault="00A2150D" w:rsidP="006F62A1">
            <w:pPr>
              <w:jc w:val="center"/>
            </w:pPr>
            <w:r w:rsidRPr="00411B89">
              <w:t>Постоянная комиссия Думы по местному бюджету</w:t>
            </w:r>
          </w:p>
        </w:tc>
      </w:tr>
      <w:tr w:rsidR="005C71F4" w:rsidRPr="00411B89" w:rsidTr="006F62A1">
        <w:trPr>
          <w:jc w:val="center"/>
        </w:trPr>
        <w:tc>
          <w:tcPr>
            <w:tcW w:w="610" w:type="dxa"/>
            <w:vMerge w:val="restart"/>
          </w:tcPr>
          <w:p w:rsidR="005C71F4" w:rsidRPr="00411B89" w:rsidRDefault="005C71F4" w:rsidP="006F62A1">
            <w:pPr>
              <w:jc w:val="center"/>
            </w:pPr>
            <w:r w:rsidRPr="00411B89">
              <w:t>№</w:t>
            </w:r>
          </w:p>
          <w:p w:rsidR="005C71F4" w:rsidRPr="00411B89" w:rsidRDefault="005C71F4" w:rsidP="006F62A1">
            <w:pPr>
              <w:jc w:val="center"/>
              <w:rPr>
                <w:b/>
              </w:rPr>
            </w:pPr>
            <w:proofErr w:type="gramStart"/>
            <w:r w:rsidRPr="00411B89">
              <w:t>п</w:t>
            </w:r>
            <w:proofErr w:type="gramEnd"/>
            <w:r w:rsidRPr="00411B89">
              <w:t>/п</w:t>
            </w:r>
          </w:p>
        </w:tc>
        <w:tc>
          <w:tcPr>
            <w:tcW w:w="3098" w:type="dxa"/>
            <w:vMerge w:val="restart"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  <w:r w:rsidRPr="00411B89">
              <w:rPr>
                <w:b/>
              </w:rPr>
              <w:t>Наименование вопроса, выносимого на очередное заседание Думы</w:t>
            </w:r>
          </w:p>
        </w:tc>
        <w:tc>
          <w:tcPr>
            <w:tcW w:w="1928" w:type="dxa"/>
            <w:gridSpan w:val="2"/>
            <w:vMerge w:val="restart"/>
          </w:tcPr>
          <w:p w:rsidR="005C71F4" w:rsidRPr="00411B89" w:rsidRDefault="005C71F4" w:rsidP="006F62A1">
            <w:pPr>
              <w:jc w:val="center"/>
            </w:pPr>
            <w:r w:rsidRPr="00411B89">
              <w:rPr>
                <w:b/>
              </w:rPr>
              <w:t>Инициатор внесения вопроса</w:t>
            </w:r>
          </w:p>
        </w:tc>
        <w:tc>
          <w:tcPr>
            <w:tcW w:w="4716" w:type="dxa"/>
            <w:gridSpan w:val="4"/>
          </w:tcPr>
          <w:p w:rsidR="005C71F4" w:rsidRPr="00411B89" w:rsidRDefault="005C71F4" w:rsidP="006F62A1">
            <w:pPr>
              <w:rPr>
                <w:b/>
              </w:rPr>
            </w:pPr>
            <w:proofErr w:type="gramStart"/>
            <w:r w:rsidRPr="00411B89">
              <w:rPr>
                <w:b/>
              </w:rPr>
              <w:t>Ответственные</w:t>
            </w:r>
            <w:proofErr w:type="gramEnd"/>
            <w:r w:rsidRPr="00411B89">
              <w:rPr>
                <w:b/>
              </w:rPr>
              <w:t xml:space="preserve"> за подготовку вопроса</w:t>
            </w:r>
          </w:p>
        </w:tc>
      </w:tr>
      <w:tr w:rsidR="005C71F4" w:rsidRPr="00411B89" w:rsidTr="006F62A1">
        <w:trPr>
          <w:jc w:val="center"/>
        </w:trPr>
        <w:tc>
          <w:tcPr>
            <w:tcW w:w="610" w:type="dxa"/>
            <w:vMerge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</w:p>
        </w:tc>
        <w:tc>
          <w:tcPr>
            <w:tcW w:w="3098" w:type="dxa"/>
            <w:vMerge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</w:p>
        </w:tc>
        <w:tc>
          <w:tcPr>
            <w:tcW w:w="1928" w:type="dxa"/>
            <w:gridSpan w:val="2"/>
            <w:vMerge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</w:p>
        </w:tc>
        <w:tc>
          <w:tcPr>
            <w:tcW w:w="2505" w:type="dxa"/>
            <w:gridSpan w:val="2"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  <w:r w:rsidRPr="00411B89">
              <w:rPr>
                <w:b/>
              </w:rPr>
              <w:t>От администрации Янгелевского городского поселения</w:t>
            </w:r>
          </w:p>
        </w:tc>
        <w:tc>
          <w:tcPr>
            <w:tcW w:w="2211" w:type="dxa"/>
            <w:gridSpan w:val="2"/>
          </w:tcPr>
          <w:p w:rsidR="005C71F4" w:rsidRPr="00411B89" w:rsidRDefault="005C71F4" w:rsidP="006F62A1">
            <w:pPr>
              <w:jc w:val="both"/>
              <w:rPr>
                <w:b/>
              </w:rPr>
            </w:pPr>
            <w:r w:rsidRPr="00411B89">
              <w:rPr>
                <w:b/>
              </w:rPr>
              <w:t>От Думы</w:t>
            </w:r>
          </w:p>
          <w:p w:rsidR="005C71F4" w:rsidRPr="00411B89" w:rsidRDefault="005C71F4" w:rsidP="006F62A1">
            <w:pPr>
              <w:jc w:val="both"/>
              <w:rPr>
                <w:b/>
              </w:rPr>
            </w:pPr>
            <w:r w:rsidRPr="00411B89">
              <w:rPr>
                <w:b/>
              </w:rPr>
              <w:t>Янгелевского городского поселения</w:t>
            </w:r>
          </w:p>
          <w:p w:rsidR="005C71F4" w:rsidRPr="00411B89" w:rsidRDefault="005C71F4" w:rsidP="006F62A1">
            <w:pPr>
              <w:jc w:val="both"/>
              <w:rPr>
                <w:b/>
              </w:rPr>
            </w:pPr>
            <w:r w:rsidRPr="00411B89">
              <w:rPr>
                <w:b/>
                <w:shd w:val="clear" w:color="auto" w:fill="FFFFFF"/>
              </w:rPr>
              <w:t>(</w:t>
            </w:r>
            <w:r w:rsidRPr="00411B89">
              <w:rPr>
                <w:b/>
              </w:rPr>
              <w:t xml:space="preserve">далее </w:t>
            </w:r>
            <w:proofErr w:type="gramStart"/>
            <w:r w:rsidRPr="00411B89">
              <w:rPr>
                <w:b/>
              </w:rPr>
              <w:t>-Д</w:t>
            </w:r>
            <w:proofErr w:type="gramEnd"/>
            <w:r w:rsidRPr="00411B89">
              <w:rPr>
                <w:b/>
              </w:rPr>
              <w:t>ума</w:t>
            </w:r>
            <w:r w:rsidRPr="00411B89">
              <w:rPr>
                <w:b/>
                <w:shd w:val="clear" w:color="auto" w:fill="FFFFFF"/>
              </w:rPr>
              <w:t xml:space="preserve">) </w:t>
            </w:r>
            <w:r w:rsidRPr="00411B89">
              <w:rPr>
                <w:b/>
              </w:rPr>
              <w:t>для предварительного рассмотрения или подготовки вопросов</w:t>
            </w:r>
          </w:p>
        </w:tc>
      </w:tr>
      <w:tr w:rsidR="00BA7330" w:rsidRPr="00411B89" w:rsidTr="00BC43F3">
        <w:trPr>
          <w:trHeight w:val="562"/>
          <w:jc w:val="center"/>
        </w:trPr>
        <w:tc>
          <w:tcPr>
            <w:tcW w:w="10352" w:type="dxa"/>
            <w:gridSpan w:val="8"/>
          </w:tcPr>
          <w:p w:rsidR="00BA7330" w:rsidRPr="00411B89" w:rsidRDefault="00BA7330" w:rsidP="006F62A1">
            <w:pPr>
              <w:jc w:val="center"/>
              <w:rPr>
                <w:b/>
              </w:rPr>
            </w:pPr>
            <w:r w:rsidRPr="00411B89">
              <w:rPr>
                <w:b/>
              </w:rPr>
              <w:t xml:space="preserve">2. Проведение </w:t>
            </w:r>
            <w:r>
              <w:rPr>
                <w:b/>
              </w:rPr>
              <w:t>вне</w:t>
            </w:r>
            <w:r w:rsidRPr="00411B89">
              <w:rPr>
                <w:b/>
              </w:rPr>
              <w:t>очередных заседаний Думы Янгелевского городского поселения</w:t>
            </w:r>
          </w:p>
          <w:p w:rsidR="00BA7330" w:rsidRPr="00411B89" w:rsidRDefault="00BA7330" w:rsidP="006F62A1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11B89">
              <w:rPr>
                <w:b/>
              </w:rPr>
              <w:t>о мере необходимости в течение 2019 года</w:t>
            </w:r>
          </w:p>
        </w:tc>
      </w:tr>
      <w:tr w:rsidR="005C71F4" w:rsidRPr="00411B89" w:rsidTr="00056329">
        <w:trPr>
          <w:jc w:val="center"/>
        </w:trPr>
        <w:tc>
          <w:tcPr>
            <w:tcW w:w="610" w:type="dxa"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  <w:r w:rsidRPr="00411B89">
              <w:rPr>
                <w:b/>
              </w:rPr>
              <w:t>1</w:t>
            </w:r>
            <w:r w:rsidR="00BA7330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5C71F4" w:rsidRPr="00411B89" w:rsidRDefault="005C71F4" w:rsidP="006F62A1">
            <w:r w:rsidRPr="00411B89">
              <w:t xml:space="preserve">О внесении изменений в Устав муниципального </w:t>
            </w:r>
            <w:r w:rsidRPr="00411B89">
              <w:lastRenderedPageBreak/>
              <w:t>образования</w:t>
            </w:r>
          </w:p>
        </w:tc>
        <w:tc>
          <w:tcPr>
            <w:tcW w:w="1876" w:type="dxa"/>
          </w:tcPr>
          <w:p w:rsidR="005C71F4" w:rsidRPr="00411B89" w:rsidRDefault="005C71F4" w:rsidP="006F62A1">
            <w:r w:rsidRPr="00411B89">
              <w:lastRenderedPageBreak/>
              <w:t xml:space="preserve">Глава Янгелевского </w:t>
            </w:r>
            <w:r w:rsidRPr="00411B89">
              <w:lastRenderedPageBreak/>
              <w:t>городского поселения</w:t>
            </w:r>
          </w:p>
        </w:tc>
        <w:tc>
          <w:tcPr>
            <w:tcW w:w="2505" w:type="dxa"/>
            <w:gridSpan w:val="2"/>
          </w:tcPr>
          <w:p w:rsidR="005C71F4" w:rsidRPr="00411B89" w:rsidRDefault="005C71F4" w:rsidP="006F62A1">
            <w:r w:rsidRPr="00411B89">
              <w:lastRenderedPageBreak/>
              <w:t>Глава Янгелевского городского поселения</w:t>
            </w:r>
          </w:p>
        </w:tc>
        <w:tc>
          <w:tcPr>
            <w:tcW w:w="2211" w:type="dxa"/>
            <w:gridSpan w:val="2"/>
          </w:tcPr>
          <w:p w:rsidR="007B7F1A" w:rsidRPr="00411B89" w:rsidRDefault="005C71F4" w:rsidP="006F62A1">
            <w:r w:rsidRPr="00411B89">
              <w:t xml:space="preserve">Постоянная комиссия по </w:t>
            </w:r>
            <w:r w:rsidR="003D7D65">
              <w:lastRenderedPageBreak/>
              <w:t xml:space="preserve">мандатам, Регламенту и </w:t>
            </w:r>
            <w:r w:rsidRPr="00411B89">
              <w:t xml:space="preserve">депутатской этике </w:t>
            </w:r>
          </w:p>
        </w:tc>
      </w:tr>
      <w:tr w:rsidR="003D7D65" w:rsidRPr="00411B89" w:rsidTr="00056329">
        <w:trPr>
          <w:jc w:val="center"/>
        </w:trPr>
        <w:tc>
          <w:tcPr>
            <w:tcW w:w="610" w:type="dxa"/>
          </w:tcPr>
          <w:p w:rsidR="003D7D65" w:rsidRPr="00411B89" w:rsidRDefault="003D7D65" w:rsidP="006F62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3150" w:type="dxa"/>
            <w:gridSpan w:val="2"/>
          </w:tcPr>
          <w:p w:rsidR="003D7D65" w:rsidRPr="00411B89" w:rsidRDefault="003D7D65" w:rsidP="006F62A1">
            <w:r>
              <w:t>О налоге на имущество физических лиц на территории Янгелевского городского поселения</w:t>
            </w:r>
          </w:p>
        </w:tc>
        <w:tc>
          <w:tcPr>
            <w:tcW w:w="1876" w:type="dxa"/>
          </w:tcPr>
          <w:p w:rsidR="003D7D65" w:rsidRPr="00411B89" w:rsidRDefault="003D7D65" w:rsidP="003D7D65">
            <w:pPr>
              <w:pStyle w:val="a"/>
              <w:numPr>
                <w:ilvl w:val="0"/>
                <w:numId w:val="0"/>
              </w:numPr>
            </w:pPr>
            <w:r>
              <w:t>Депутаты Думы ЯГП</w:t>
            </w:r>
          </w:p>
        </w:tc>
        <w:tc>
          <w:tcPr>
            <w:tcW w:w="2505" w:type="dxa"/>
            <w:gridSpan w:val="2"/>
          </w:tcPr>
          <w:p w:rsidR="003D7D65" w:rsidRPr="00411B89" w:rsidRDefault="003D7D65" w:rsidP="006F62A1">
            <w:r>
              <w:t>Глава Янгелевского городского поселения</w:t>
            </w:r>
          </w:p>
        </w:tc>
        <w:tc>
          <w:tcPr>
            <w:tcW w:w="2211" w:type="dxa"/>
            <w:gridSpan w:val="2"/>
          </w:tcPr>
          <w:p w:rsidR="003D7D65" w:rsidRPr="00411B89" w:rsidRDefault="003D7D65" w:rsidP="006F62A1">
            <w:r w:rsidRPr="00411B89">
              <w:t xml:space="preserve">Постоянная комиссия по </w:t>
            </w:r>
            <w:r>
              <w:t>мандатам, Р</w:t>
            </w:r>
            <w:r w:rsidRPr="00411B89">
              <w:t xml:space="preserve">егламенту, депутатской этике </w:t>
            </w:r>
          </w:p>
        </w:tc>
      </w:tr>
      <w:tr w:rsidR="005C71F4" w:rsidRPr="00411B89" w:rsidTr="00056329">
        <w:trPr>
          <w:jc w:val="center"/>
        </w:trPr>
        <w:tc>
          <w:tcPr>
            <w:tcW w:w="610" w:type="dxa"/>
          </w:tcPr>
          <w:p w:rsidR="005C71F4" w:rsidRPr="00411B89" w:rsidRDefault="003D7D65" w:rsidP="006F62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71F4" w:rsidRPr="00411B89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5C71F4" w:rsidRPr="00411B89" w:rsidRDefault="005C71F4" w:rsidP="006F62A1">
            <w:r w:rsidRPr="00411B89">
              <w:t>О внесении изменений и дополнений в бюджет Янгелевского городского поселения  2019 -2020 гг.</w:t>
            </w:r>
          </w:p>
        </w:tc>
        <w:tc>
          <w:tcPr>
            <w:tcW w:w="1876" w:type="dxa"/>
          </w:tcPr>
          <w:p w:rsidR="005C71F4" w:rsidRPr="00411B89" w:rsidRDefault="005C71F4" w:rsidP="006F62A1">
            <w:r w:rsidRPr="00411B89">
              <w:t>Глава Янгелевского городского поселения</w:t>
            </w:r>
          </w:p>
          <w:p w:rsidR="005C71F4" w:rsidRPr="00411B89" w:rsidRDefault="005C71F4" w:rsidP="006F62A1">
            <w:pPr>
              <w:jc w:val="both"/>
              <w:rPr>
                <w:b/>
              </w:rPr>
            </w:pPr>
          </w:p>
        </w:tc>
        <w:tc>
          <w:tcPr>
            <w:tcW w:w="2505" w:type="dxa"/>
            <w:gridSpan w:val="2"/>
          </w:tcPr>
          <w:p w:rsidR="005C71F4" w:rsidRPr="00411B89" w:rsidRDefault="005C71F4" w:rsidP="006F62A1">
            <w:r w:rsidRPr="00411B89">
              <w:t>Ведущий специалист по экономике и финансам</w:t>
            </w:r>
          </w:p>
        </w:tc>
        <w:tc>
          <w:tcPr>
            <w:tcW w:w="2211" w:type="dxa"/>
            <w:gridSpan w:val="2"/>
          </w:tcPr>
          <w:p w:rsidR="005C71F4" w:rsidRPr="00411B89" w:rsidRDefault="005C71F4" w:rsidP="006F62A1">
            <w:r w:rsidRPr="00411B89">
              <w:t>Постоянная комиссия Думы по местному бюджету</w:t>
            </w:r>
          </w:p>
        </w:tc>
      </w:tr>
      <w:tr w:rsidR="005C71F4" w:rsidRPr="00411B89" w:rsidTr="00056329">
        <w:trPr>
          <w:jc w:val="center"/>
        </w:trPr>
        <w:tc>
          <w:tcPr>
            <w:tcW w:w="610" w:type="dxa"/>
          </w:tcPr>
          <w:p w:rsidR="005C71F4" w:rsidRPr="00411B89" w:rsidRDefault="003D7D65" w:rsidP="006F62A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71F4" w:rsidRPr="00411B89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5C71F4" w:rsidRPr="00411B89" w:rsidRDefault="005C71F4" w:rsidP="006F62A1">
            <w:pPr>
              <w:jc w:val="both"/>
            </w:pPr>
            <w:r w:rsidRPr="00411B89">
              <w:t>Принятие депутатских запросов, протокольных поручений</w:t>
            </w:r>
          </w:p>
        </w:tc>
        <w:tc>
          <w:tcPr>
            <w:tcW w:w="1876" w:type="dxa"/>
          </w:tcPr>
          <w:p w:rsidR="005C71F4" w:rsidRPr="00411B89" w:rsidRDefault="005C71F4" w:rsidP="006F62A1">
            <w:r w:rsidRPr="00411B89">
              <w:t>Депутаты Думы</w:t>
            </w:r>
          </w:p>
        </w:tc>
        <w:tc>
          <w:tcPr>
            <w:tcW w:w="2505" w:type="dxa"/>
            <w:gridSpan w:val="2"/>
          </w:tcPr>
          <w:p w:rsidR="005C71F4" w:rsidRPr="00411B89" w:rsidRDefault="005C71F4" w:rsidP="006F62A1">
            <w:pPr>
              <w:jc w:val="center"/>
              <w:rPr>
                <w:b/>
              </w:rPr>
            </w:pPr>
            <w:r w:rsidRPr="00411B89">
              <w:rPr>
                <w:b/>
              </w:rPr>
              <w:t>-</w:t>
            </w:r>
          </w:p>
        </w:tc>
        <w:tc>
          <w:tcPr>
            <w:tcW w:w="2211" w:type="dxa"/>
            <w:gridSpan w:val="2"/>
          </w:tcPr>
          <w:p w:rsidR="005C71F4" w:rsidRPr="00411B89" w:rsidRDefault="005C71F4" w:rsidP="006F62A1">
            <w:pPr>
              <w:jc w:val="center"/>
            </w:pPr>
            <w:r w:rsidRPr="00411B89">
              <w:t>Депутаты Думы</w:t>
            </w:r>
          </w:p>
        </w:tc>
      </w:tr>
      <w:tr w:rsidR="005C71F4" w:rsidRPr="00411B89" w:rsidTr="00056329">
        <w:trPr>
          <w:jc w:val="center"/>
        </w:trPr>
        <w:tc>
          <w:tcPr>
            <w:tcW w:w="610" w:type="dxa"/>
          </w:tcPr>
          <w:p w:rsidR="005C71F4" w:rsidRPr="00411B89" w:rsidRDefault="00B478DA" w:rsidP="006F62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A7330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5C71F4" w:rsidRPr="00411B89" w:rsidRDefault="005C71F4" w:rsidP="006F62A1">
            <w:pPr>
              <w:jc w:val="both"/>
            </w:pPr>
            <w:r w:rsidRPr="00411B89">
              <w:t xml:space="preserve">Правотворческая инициатива </w:t>
            </w:r>
          </w:p>
        </w:tc>
        <w:tc>
          <w:tcPr>
            <w:tcW w:w="1876" w:type="dxa"/>
          </w:tcPr>
          <w:p w:rsidR="005C71F4" w:rsidRPr="00411B89" w:rsidRDefault="003015B2" w:rsidP="006F62A1">
            <w:r>
              <w:t>Глава Янгелевского ГП.</w:t>
            </w:r>
          </w:p>
        </w:tc>
        <w:tc>
          <w:tcPr>
            <w:tcW w:w="2505" w:type="dxa"/>
            <w:gridSpan w:val="2"/>
          </w:tcPr>
          <w:p w:rsidR="005C71F4" w:rsidRPr="00411B89" w:rsidRDefault="005C71F4" w:rsidP="006F62A1">
            <w:r w:rsidRPr="00411B89">
              <w:t>Специалисты администрации</w:t>
            </w:r>
          </w:p>
          <w:p w:rsidR="005C71F4" w:rsidRPr="00411B89" w:rsidRDefault="005C71F4" w:rsidP="006F62A1">
            <w:pPr>
              <w:jc w:val="center"/>
              <w:rPr>
                <w:b/>
              </w:rPr>
            </w:pPr>
            <w:r w:rsidRPr="00411B89">
              <w:t>ЯГП.</w:t>
            </w:r>
          </w:p>
        </w:tc>
        <w:tc>
          <w:tcPr>
            <w:tcW w:w="2211" w:type="dxa"/>
            <w:gridSpan w:val="2"/>
          </w:tcPr>
          <w:p w:rsidR="005C71F4" w:rsidRPr="00411B89" w:rsidRDefault="005C71F4" w:rsidP="006F62A1">
            <w:pPr>
              <w:jc w:val="center"/>
            </w:pPr>
            <w:r w:rsidRPr="00411B89">
              <w:t>Депутаты Думы</w:t>
            </w:r>
          </w:p>
        </w:tc>
      </w:tr>
      <w:tr w:rsidR="005C71F4" w:rsidRPr="00411B89" w:rsidTr="00056329">
        <w:trPr>
          <w:jc w:val="center"/>
        </w:trPr>
        <w:tc>
          <w:tcPr>
            <w:tcW w:w="610" w:type="dxa"/>
          </w:tcPr>
          <w:p w:rsidR="005C71F4" w:rsidRPr="00411B89" w:rsidRDefault="00B478DA" w:rsidP="006F62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A7330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5C71F4" w:rsidRPr="00411B89" w:rsidRDefault="005C71F4" w:rsidP="006F62A1">
            <w:pPr>
              <w:jc w:val="both"/>
            </w:pPr>
            <w:r w:rsidRPr="00411B89">
              <w:t>Совместная работа администрации и постоянных комиссий Думы по подготовке проектов нормативных правовых актов Думы</w:t>
            </w:r>
          </w:p>
        </w:tc>
        <w:tc>
          <w:tcPr>
            <w:tcW w:w="1876" w:type="dxa"/>
          </w:tcPr>
          <w:p w:rsidR="005C71F4" w:rsidRPr="00411B89" w:rsidRDefault="005C71F4" w:rsidP="006F62A1">
            <w:r w:rsidRPr="00411B89">
              <w:t>Председатели комиссий Думы</w:t>
            </w:r>
          </w:p>
        </w:tc>
        <w:tc>
          <w:tcPr>
            <w:tcW w:w="2505" w:type="dxa"/>
            <w:gridSpan w:val="2"/>
          </w:tcPr>
          <w:p w:rsidR="005C71F4" w:rsidRPr="00411B89" w:rsidRDefault="005C71F4" w:rsidP="006F62A1">
            <w:r w:rsidRPr="00411B89">
              <w:t>Специалисты администрации</w:t>
            </w:r>
          </w:p>
        </w:tc>
        <w:tc>
          <w:tcPr>
            <w:tcW w:w="2211" w:type="dxa"/>
            <w:gridSpan w:val="2"/>
          </w:tcPr>
          <w:p w:rsidR="005C71F4" w:rsidRPr="00411B89" w:rsidRDefault="00766F6A" w:rsidP="006F62A1">
            <w:pPr>
              <w:jc w:val="center"/>
            </w:pPr>
            <w:r>
              <w:t>Депутаты Думы</w:t>
            </w:r>
          </w:p>
        </w:tc>
      </w:tr>
      <w:tr w:rsidR="005C71F4" w:rsidRPr="00411B89" w:rsidTr="00056329">
        <w:trPr>
          <w:jc w:val="center"/>
        </w:trPr>
        <w:tc>
          <w:tcPr>
            <w:tcW w:w="610" w:type="dxa"/>
          </w:tcPr>
          <w:p w:rsidR="005C71F4" w:rsidRPr="00411B89" w:rsidRDefault="00B478DA" w:rsidP="006F62A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A7330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5C71F4" w:rsidRPr="00411B89" w:rsidRDefault="005C71F4" w:rsidP="006F62A1">
            <w:pPr>
              <w:jc w:val="both"/>
            </w:pPr>
            <w:r w:rsidRPr="00411B89">
              <w:t>Информирование избирателей о приеме по личным вопросам</w:t>
            </w:r>
          </w:p>
        </w:tc>
        <w:tc>
          <w:tcPr>
            <w:tcW w:w="1876" w:type="dxa"/>
          </w:tcPr>
          <w:p w:rsidR="005C71F4" w:rsidRPr="00411B89" w:rsidRDefault="005C71F4" w:rsidP="006F62A1">
            <w:r w:rsidRPr="00411B89">
              <w:t>Депутаты Думы</w:t>
            </w:r>
          </w:p>
        </w:tc>
        <w:tc>
          <w:tcPr>
            <w:tcW w:w="2505" w:type="dxa"/>
            <w:gridSpan w:val="2"/>
          </w:tcPr>
          <w:p w:rsidR="005C71F4" w:rsidRPr="00411B89" w:rsidRDefault="00766F6A" w:rsidP="006F62A1">
            <w:r>
              <w:t xml:space="preserve">   </w:t>
            </w:r>
            <w:r w:rsidR="005C71F4" w:rsidRPr="00411B89">
              <w:t>Глава  ЯГП</w:t>
            </w:r>
          </w:p>
        </w:tc>
        <w:tc>
          <w:tcPr>
            <w:tcW w:w="2211" w:type="dxa"/>
            <w:gridSpan w:val="2"/>
          </w:tcPr>
          <w:p w:rsidR="005C71F4" w:rsidRPr="00411B89" w:rsidRDefault="005C71F4" w:rsidP="006F62A1">
            <w:pPr>
              <w:jc w:val="center"/>
            </w:pPr>
            <w:r w:rsidRPr="00411B89">
              <w:t>Депутаты Думы</w:t>
            </w:r>
          </w:p>
        </w:tc>
      </w:tr>
      <w:tr w:rsidR="005C71F4" w:rsidRPr="00411B89" w:rsidTr="00056329">
        <w:trPr>
          <w:jc w:val="center"/>
        </w:trPr>
        <w:tc>
          <w:tcPr>
            <w:tcW w:w="610" w:type="dxa"/>
          </w:tcPr>
          <w:p w:rsidR="005C71F4" w:rsidRPr="00411B89" w:rsidRDefault="00B478DA" w:rsidP="006F62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A7330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5C71F4" w:rsidRPr="00411B89" w:rsidRDefault="005C71F4" w:rsidP="006F62A1">
            <w:pPr>
              <w:jc w:val="both"/>
            </w:pPr>
            <w:r w:rsidRPr="00411B89">
              <w:t>Работа с письменными обращениями и предложениями граждан</w:t>
            </w:r>
          </w:p>
        </w:tc>
        <w:tc>
          <w:tcPr>
            <w:tcW w:w="1876" w:type="dxa"/>
          </w:tcPr>
          <w:p w:rsidR="005C71F4" w:rsidRPr="00411B89" w:rsidRDefault="005C71F4" w:rsidP="006F62A1">
            <w:r w:rsidRPr="00411B89">
              <w:t>Депутаты Думы</w:t>
            </w:r>
          </w:p>
        </w:tc>
        <w:tc>
          <w:tcPr>
            <w:tcW w:w="2505" w:type="dxa"/>
            <w:gridSpan w:val="2"/>
          </w:tcPr>
          <w:p w:rsidR="005C71F4" w:rsidRPr="00411B89" w:rsidRDefault="005C71F4" w:rsidP="006F62A1">
            <w:r w:rsidRPr="00411B89">
              <w:t>Должностные лица органов местного самоуправления</w:t>
            </w:r>
          </w:p>
        </w:tc>
        <w:tc>
          <w:tcPr>
            <w:tcW w:w="2211" w:type="dxa"/>
            <w:gridSpan w:val="2"/>
          </w:tcPr>
          <w:p w:rsidR="005C71F4" w:rsidRPr="00411B89" w:rsidRDefault="005C71F4" w:rsidP="006F62A1">
            <w:pPr>
              <w:jc w:val="center"/>
            </w:pPr>
            <w:r w:rsidRPr="00411B89">
              <w:t>Депутаты Думы</w:t>
            </w:r>
          </w:p>
        </w:tc>
      </w:tr>
      <w:tr w:rsidR="005C71F4" w:rsidRPr="00411B89" w:rsidTr="00056329">
        <w:trPr>
          <w:jc w:val="center"/>
        </w:trPr>
        <w:tc>
          <w:tcPr>
            <w:tcW w:w="610" w:type="dxa"/>
          </w:tcPr>
          <w:p w:rsidR="005C71F4" w:rsidRPr="00411B89" w:rsidRDefault="00B478DA" w:rsidP="006F62A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A7330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5C71F4" w:rsidRPr="00411B89" w:rsidRDefault="005C71F4" w:rsidP="006F62A1">
            <w:r w:rsidRPr="00411B89">
              <w:t>Правовое сопровождение нормативных правовых решений Думы, подготовка изменений и дополнений в них в связи с необходимостью приведения в соответствие с федеральным, областным законодательством</w:t>
            </w:r>
          </w:p>
        </w:tc>
        <w:tc>
          <w:tcPr>
            <w:tcW w:w="1876" w:type="dxa"/>
          </w:tcPr>
          <w:p w:rsidR="005C71F4" w:rsidRPr="00411B89" w:rsidRDefault="005C71F4" w:rsidP="006F62A1">
            <w:pPr>
              <w:jc w:val="center"/>
            </w:pPr>
            <w:r w:rsidRPr="00411B89">
              <w:t>Председатель Думы</w:t>
            </w:r>
          </w:p>
          <w:p w:rsidR="005C71F4" w:rsidRPr="00411B89" w:rsidRDefault="005C71F4" w:rsidP="006F62A1">
            <w:pPr>
              <w:jc w:val="center"/>
            </w:pPr>
            <w:r w:rsidRPr="00411B89">
              <w:t>Глава ЯГП</w:t>
            </w:r>
          </w:p>
        </w:tc>
        <w:tc>
          <w:tcPr>
            <w:tcW w:w="2448" w:type="dxa"/>
          </w:tcPr>
          <w:p w:rsidR="005C71F4" w:rsidRPr="00411B89" w:rsidRDefault="005C71F4" w:rsidP="006F62A1">
            <w:pPr>
              <w:jc w:val="center"/>
            </w:pPr>
            <w:r w:rsidRPr="00411B89">
              <w:t>Глава Янгелевского городского поселения</w:t>
            </w:r>
          </w:p>
          <w:p w:rsidR="005C71F4" w:rsidRPr="00411B89" w:rsidRDefault="005C71F4" w:rsidP="006F62A1">
            <w:pPr>
              <w:jc w:val="center"/>
            </w:pPr>
            <w:r w:rsidRPr="00411B89">
              <w:t>Специалисты администрации ЯГП</w:t>
            </w:r>
          </w:p>
        </w:tc>
        <w:tc>
          <w:tcPr>
            <w:tcW w:w="2268" w:type="dxa"/>
            <w:gridSpan w:val="3"/>
          </w:tcPr>
          <w:p w:rsidR="005C71F4" w:rsidRPr="00411B89" w:rsidRDefault="005C71F4" w:rsidP="006F62A1">
            <w:r w:rsidRPr="00411B89">
              <w:t xml:space="preserve">Постоянная комиссия по </w:t>
            </w:r>
            <w:r w:rsidR="003015B2">
              <w:t>мандатам, Регламенту, депутатской этике.</w:t>
            </w:r>
          </w:p>
          <w:p w:rsidR="005C71F4" w:rsidRPr="00411B89" w:rsidRDefault="005C71F4" w:rsidP="006F62A1">
            <w:r w:rsidRPr="00411B89">
              <w:t>Председатели постоянных депутатских комиссий</w:t>
            </w:r>
          </w:p>
        </w:tc>
      </w:tr>
      <w:tr w:rsidR="00A72191" w:rsidRPr="00411B89" w:rsidTr="00056329">
        <w:trPr>
          <w:jc w:val="center"/>
        </w:trPr>
        <w:tc>
          <w:tcPr>
            <w:tcW w:w="610" w:type="dxa"/>
          </w:tcPr>
          <w:p w:rsidR="00A72191" w:rsidRPr="00411B89" w:rsidRDefault="00B478DA" w:rsidP="006F62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A7330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A72191" w:rsidRPr="00411B89" w:rsidRDefault="0033038C" w:rsidP="006F62A1">
            <w:r w:rsidRPr="00411B89">
              <w:t>Депутатские обсуждения</w:t>
            </w:r>
          </w:p>
          <w:p w:rsidR="00194C9D" w:rsidRPr="00411B89" w:rsidRDefault="00194C9D" w:rsidP="006F62A1">
            <w:r w:rsidRPr="00411B89">
              <w:t>по возникшим вопросам</w:t>
            </w:r>
          </w:p>
          <w:p w:rsidR="00194C9D" w:rsidRPr="00411B89" w:rsidRDefault="00194C9D" w:rsidP="006F62A1">
            <w:r w:rsidRPr="00411B89">
              <w:t>(по необходимости)</w:t>
            </w:r>
          </w:p>
        </w:tc>
        <w:tc>
          <w:tcPr>
            <w:tcW w:w="1876" w:type="dxa"/>
          </w:tcPr>
          <w:p w:rsidR="00A72191" w:rsidRPr="00411B89" w:rsidRDefault="0033038C" w:rsidP="006F62A1">
            <w:pPr>
              <w:jc w:val="center"/>
            </w:pPr>
            <w:r w:rsidRPr="00411B89">
              <w:t>Председатель Думы</w:t>
            </w:r>
          </w:p>
        </w:tc>
        <w:tc>
          <w:tcPr>
            <w:tcW w:w="2448" w:type="dxa"/>
          </w:tcPr>
          <w:p w:rsidR="00A72191" w:rsidRPr="00411B89" w:rsidRDefault="0033038C" w:rsidP="006F62A1">
            <w:pPr>
              <w:jc w:val="center"/>
            </w:pPr>
            <w:r w:rsidRPr="00411B89">
              <w:t>Глава Янгелевского городского поселения</w:t>
            </w:r>
          </w:p>
        </w:tc>
        <w:tc>
          <w:tcPr>
            <w:tcW w:w="2268" w:type="dxa"/>
            <w:gridSpan w:val="3"/>
          </w:tcPr>
          <w:p w:rsidR="00A72191" w:rsidRPr="00411B89" w:rsidRDefault="0033038C" w:rsidP="006F62A1">
            <w:r w:rsidRPr="00411B89">
              <w:t>Депутаты Думы поселения</w:t>
            </w:r>
          </w:p>
        </w:tc>
      </w:tr>
      <w:tr w:rsidR="00186F28" w:rsidRPr="00411B89" w:rsidTr="00056329">
        <w:trPr>
          <w:jc w:val="center"/>
        </w:trPr>
        <w:tc>
          <w:tcPr>
            <w:tcW w:w="610" w:type="dxa"/>
          </w:tcPr>
          <w:p w:rsidR="00186F28" w:rsidRPr="00411B89" w:rsidRDefault="00B478DA" w:rsidP="006F62A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A7330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186F28" w:rsidRPr="00411B89" w:rsidRDefault="00186F28" w:rsidP="006F62A1">
            <w:r>
              <w:t>Подготовка  материалов для заседаний Думы Янгелевского городского поселения</w:t>
            </w:r>
          </w:p>
        </w:tc>
        <w:tc>
          <w:tcPr>
            <w:tcW w:w="1876" w:type="dxa"/>
          </w:tcPr>
          <w:p w:rsidR="00186F28" w:rsidRDefault="00186F28" w:rsidP="006F62A1">
            <w:pPr>
              <w:jc w:val="center"/>
            </w:pPr>
            <w:r>
              <w:t>Председатель Думы</w:t>
            </w:r>
          </w:p>
          <w:p w:rsidR="00766F6A" w:rsidRDefault="00766F6A" w:rsidP="006F62A1">
            <w:pPr>
              <w:jc w:val="center"/>
            </w:pPr>
          </w:p>
          <w:p w:rsidR="00186F28" w:rsidRPr="00411B89" w:rsidRDefault="00186F28" w:rsidP="006F62A1">
            <w:pPr>
              <w:jc w:val="center"/>
            </w:pPr>
          </w:p>
        </w:tc>
        <w:tc>
          <w:tcPr>
            <w:tcW w:w="2448" w:type="dxa"/>
          </w:tcPr>
          <w:p w:rsidR="00186F28" w:rsidRDefault="00186F28" w:rsidP="00B3558C">
            <w:pPr>
              <w:jc w:val="center"/>
            </w:pPr>
            <w:r w:rsidRPr="00411B89">
              <w:t xml:space="preserve">Глава </w:t>
            </w:r>
            <w:r w:rsidR="00B3558C">
              <w:t xml:space="preserve">ЯГП </w:t>
            </w:r>
            <w:r w:rsidRPr="00411B89">
              <w:t>Специалисты администрации ЯГП</w:t>
            </w:r>
          </w:p>
          <w:p w:rsidR="00186F28" w:rsidRPr="00411B89" w:rsidRDefault="00186F28" w:rsidP="00B3558C">
            <w:pPr>
              <w:jc w:val="center"/>
            </w:pPr>
            <w:r>
              <w:t>Председатель Думы ЯГП</w:t>
            </w:r>
          </w:p>
        </w:tc>
        <w:tc>
          <w:tcPr>
            <w:tcW w:w="2268" w:type="dxa"/>
            <w:gridSpan w:val="3"/>
          </w:tcPr>
          <w:p w:rsidR="00186F28" w:rsidRPr="00411B89" w:rsidRDefault="00186F28" w:rsidP="006F62A1">
            <w:r>
              <w:t>Депутаты Думы ЯГП</w:t>
            </w:r>
          </w:p>
        </w:tc>
      </w:tr>
      <w:tr w:rsidR="00BA7330" w:rsidRPr="00411B89" w:rsidTr="0054179C">
        <w:trPr>
          <w:jc w:val="center"/>
        </w:trPr>
        <w:tc>
          <w:tcPr>
            <w:tcW w:w="610" w:type="dxa"/>
          </w:tcPr>
          <w:p w:rsidR="00BA7330" w:rsidRDefault="00B478DA" w:rsidP="006F62A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A7330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BA7330" w:rsidRDefault="00BA7330" w:rsidP="006F62A1">
            <w:r>
              <w:t xml:space="preserve">Участие в жилищно-бытовых комиссиях проводимых </w:t>
            </w:r>
            <w:r>
              <w:lastRenderedPageBreak/>
              <w:t>Администрацией Янгелевского городского поселения</w:t>
            </w:r>
          </w:p>
        </w:tc>
        <w:tc>
          <w:tcPr>
            <w:tcW w:w="6592" w:type="dxa"/>
            <w:gridSpan w:val="5"/>
          </w:tcPr>
          <w:p w:rsidR="00BA7330" w:rsidRDefault="00BA7330" w:rsidP="00BA7330">
            <w:pPr>
              <w:jc w:val="center"/>
            </w:pPr>
            <w:r>
              <w:lastRenderedPageBreak/>
              <w:t>Председатель Думы ЯГП</w:t>
            </w:r>
            <w:r w:rsidRPr="00411B89">
              <w:t xml:space="preserve"> </w:t>
            </w:r>
          </w:p>
          <w:p w:rsidR="00BA7330" w:rsidRPr="00411B89" w:rsidRDefault="00BA7330" w:rsidP="00BA7330">
            <w:pPr>
              <w:jc w:val="center"/>
            </w:pPr>
            <w:r w:rsidRPr="00411B89">
              <w:t>Глава Янгелевского городского поселения</w:t>
            </w:r>
          </w:p>
          <w:p w:rsidR="00BA7330" w:rsidRDefault="00BA7330" w:rsidP="00BA7330">
            <w:pPr>
              <w:jc w:val="center"/>
            </w:pPr>
            <w:r w:rsidRPr="00411B89">
              <w:t>Специалисты администрации ЯГП</w:t>
            </w:r>
          </w:p>
          <w:p w:rsidR="00BA7330" w:rsidRDefault="00BA7330" w:rsidP="00BA7330">
            <w:r>
              <w:lastRenderedPageBreak/>
              <w:t xml:space="preserve">                            </w:t>
            </w:r>
          </w:p>
        </w:tc>
      </w:tr>
      <w:tr w:rsidR="00BA7330" w:rsidRPr="00411B89" w:rsidTr="0054179C">
        <w:trPr>
          <w:jc w:val="center"/>
        </w:trPr>
        <w:tc>
          <w:tcPr>
            <w:tcW w:w="610" w:type="dxa"/>
          </w:tcPr>
          <w:p w:rsidR="00BA7330" w:rsidRDefault="00B478DA" w:rsidP="006F62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BA7330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BA7330" w:rsidRDefault="00BA7330" w:rsidP="006F62A1">
            <w:r>
              <w:t>Ведение базы данных «Реестр принятых и вступивших в силу нормативных правовых актов Думы ЯГП»</w:t>
            </w:r>
          </w:p>
        </w:tc>
        <w:tc>
          <w:tcPr>
            <w:tcW w:w="6592" w:type="dxa"/>
            <w:gridSpan w:val="5"/>
          </w:tcPr>
          <w:p w:rsidR="00BA7330" w:rsidRDefault="00A2150D" w:rsidP="00BA7330">
            <w:pPr>
              <w:jc w:val="center"/>
            </w:pPr>
            <w:r>
              <w:t>Председатель Думы ЯГП</w:t>
            </w:r>
          </w:p>
          <w:p w:rsidR="00A2150D" w:rsidRDefault="00A2150D" w:rsidP="00BA7330">
            <w:pPr>
              <w:jc w:val="center"/>
            </w:pPr>
          </w:p>
        </w:tc>
      </w:tr>
      <w:tr w:rsidR="00FB2810" w:rsidRPr="00411B89" w:rsidTr="001A533B">
        <w:trPr>
          <w:jc w:val="center"/>
        </w:trPr>
        <w:tc>
          <w:tcPr>
            <w:tcW w:w="610" w:type="dxa"/>
          </w:tcPr>
          <w:p w:rsidR="00FB2810" w:rsidRPr="00411B89" w:rsidRDefault="00FB2810" w:rsidP="006F62A1">
            <w:pPr>
              <w:jc w:val="center"/>
              <w:rPr>
                <w:b/>
              </w:rPr>
            </w:pPr>
          </w:p>
        </w:tc>
        <w:tc>
          <w:tcPr>
            <w:tcW w:w="9742" w:type="dxa"/>
            <w:gridSpan w:val="7"/>
          </w:tcPr>
          <w:p w:rsidR="00FB2810" w:rsidRPr="00411B89" w:rsidRDefault="00FB2810" w:rsidP="009B3C49">
            <w:pPr>
              <w:jc w:val="center"/>
            </w:pPr>
            <w:r w:rsidRPr="00411B89">
              <w:rPr>
                <w:b/>
              </w:rPr>
              <w:t>ИЮЛЬ 2019 – ДЕПУТАТСКИЕ КАНИКУЛЫ</w:t>
            </w:r>
          </w:p>
        </w:tc>
      </w:tr>
      <w:tr w:rsidR="00FB2810" w:rsidRPr="00411B89" w:rsidTr="00365F28">
        <w:trPr>
          <w:jc w:val="center"/>
        </w:trPr>
        <w:tc>
          <w:tcPr>
            <w:tcW w:w="610" w:type="dxa"/>
          </w:tcPr>
          <w:p w:rsidR="00FB2810" w:rsidRPr="00411B89" w:rsidRDefault="00FB2810" w:rsidP="00365F28">
            <w:pPr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</w:tcPr>
          <w:p w:rsidR="00FB2810" w:rsidRPr="00411B89" w:rsidRDefault="00FB2810" w:rsidP="00365F28"/>
        </w:tc>
        <w:tc>
          <w:tcPr>
            <w:tcW w:w="1876" w:type="dxa"/>
          </w:tcPr>
          <w:p w:rsidR="00FB2810" w:rsidRPr="00411B89" w:rsidRDefault="00FB2810" w:rsidP="00365F28">
            <w:pPr>
              <w:jc w:val="center"/>
            </w:pPr>
          </w:p>
        </w:tc>
        <w:tc>
          <w:tcPr>
            <w:tcW w:w="4716" w:type="dxa"/>
            <w:gridSpan w:val="4"/>
          </w:tcPr>
          <w:p w:rsidR="00FB2810" w:rsidRPr="00FB2810" w:rsidRDefault="00FB2810" w:rsidP="00365F28">
            <w:pPr>
              <w:rPr>
                <w:b/>
              </w:rPr>
            </w:pPr>
            <w:proofErr w:type="gramStart"/>
            <w:r w:rsidRPr="00FB2810">
              <w:rPr>
                <w:b/>
              </w:rPr>
              <w:t>Ответственные</w:t>
            </w:r>
            <w:proofErr w:type="gramEnd"/>
            <w:r w:rsidRPr="00FB2810">
              <w:rPr>
                <w:b/>
              </w:rPr>
              <w:t xml:space="preserve"> за подготовку вопроса</w:t>
            </w:r>
          </w:p>
        </w:tc>
      </w:tr>
      <w:tr w:rsidR="00FB2810" w:rsidRPr="00411B89" w:rsidTr="00365F28">
        <w:trPr>
          <w:jc w:val="center"/>
        </w:trPr>
        <w:tc>
          <w:tcPr>
            <w:tcW w:w="610" w:type="dxa"/>
          </w:tcPr>
          <w:p w:rsidR="00FB2810" w:rsidRPr="00411B89" w:rsidRDefault="00FB2810" w:rsidP="00365F2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50" w:type="dxa"/>
            <w:gridSpan w:val="2"/>
          </w:tcPr>
          <w:p w:rsidR="00FB2810" w:rsidRPr="00411B89" w:rsidRDefault="00FB2810" w:rsidP="00365F28">
            <w:r w:rsidRPr="00411B89">
              <w:rPr>
                <w:b/>
              </w:rPr>
              <w:t>Наименование вопроса, выносимого на очередное заседание Думы</w:t>
            </w:r>
          </w:p>
        </w:tc>
        <w:tc>
          <w:tcPr>
            <w:tcW w:w="1876" w:type="dxa"/>
          </w:tcPr>
          <w:p w:rsidR="00FB2810" w:rsidRPr="00411B89" w:rsidRDefault="00FB2810" w:rsidP="00365F28">
            <w:pPr>
              <w:jc w:val="center"/>
            </w:pPr>
            <w:r w:rsidRPr="00411B89">
              <w:rPr>
                <w:b/>
              </w:rPr>
              <w:t>Дата проведения</w:t>
            </w:r>
          </w:p>
        </w:tc>
        <w:tc>
          <w:tcPr>
            <w:tcW w:w="2448" w:type="dxa"/>
          </w:tcPr>
          <w:p w:rsidR="00FB2810" w:rsidRPr="00411B89" w:rsidRDefault="00FB2810" w:rsidP="00365F28">
            <w:pPr>
              <w:jc w:val="center"/>
            </w:pPr>
            <w:r w:rsidRPr="00411B89">
              <w:rPr>
                <w:b/>
              </w:rPr>
              <w:t>От администрации Янгелевского городского поселения</w:t>
            </w:r>
          </w:p>
        </w:tc>
        <w:tc>
          <w:tcPr>
            <w:tcW w:w="2268" w:type="dxa"/>
            <w:gridSpan w:val="3"/>
          </w:tcPr>
          <w:p w:rsidR="00FB2810" w:rsidRPr="00411B89" w:rsidRDefault="00FB2810" w:rsidP="00365F28">
            <w:pPr>
              <w:jc w:val="both"/>
              <w:rPr>
                <w:b/>
              </w:rPr>
            </w:pPr>
            <w:r w:rsidRPr="00411B89">
              <w:rPr>
                <w:b/>
              </w:rPr>
              <w:t>От Думы</w:t>
            </w:r>
          </w:p>
          <w:p w:rsidR="00FB2810" w:rsidRPr="00411B89" w:rsidRDefault="00FB2810" w:rsidP="00365F28">
            <w:pPr>
              <w:jc w:val="both"/>
              <w:rPr>
                <w:b/>
              </w:rPr>
            </w:pPr>
            <w:r w:rsidRPr="00411B89">
              <w:rPr>
                <w:b/>
              </w:rPr>
              <w:t>Янгелевского городского поселения</w:t>
            </w:r>
          </w:p>
          <w:p w:rsidR="00FB2810" w:rsidRPr="00411B89" w:rsidRDefault="00FB2810" w:rsidP="00365F28">
            <w:r w:rsidRPr="00411B89">
              <w:rPr>
                <w:b/>
                <w:shd w:val="clear" w:color="auto" w:fill="FFFFFF"/>
              </w:rPr>
              <w:t>(</w:t>
            </w:r>
            <w:r w:rsidRPr="00411B89">
              <w:rPr>
                <w:b/>
              </w:rPr>
              <w:t xml:space="preserve">далее </w:t>
            </w:r>
            <w:proofErr w:type="gramStart"/>
            <w:r w:rsidRPr="00411B89">
              <w:rPr>
                <w:b/>
              </w:rPr>
              <w:t>-Д</w:t>
            </w:r>
            <w:proofErr w:type="gramEnd"/>
            <w:r w:rsidRPr="00411B89">
              <w:rPr>
                <w:b/>
              </w:rPr>
              <w:t>ума</w:t>
            </w:r>
            <w:r w:rsidRPr="00411B89">
              <w:rPr>
                <w:b/>
                <w:shd w:val="clear" w:color="auto" w:fill="FFFFFF"/>
              </w:rPr>
              <w:t xml:space="preserve">) </w:t>
            </w:r>
            <w:r w:rsidRPr="00411B89">
              <w:rPr>
                <w:b/>
              </w:rPr>
              <w:t>для предварительного рассмотрения или подготовки вопросов</w:t>
            </w:r>
          </w:p>
        </w:tc>
      </w:tr>
      <w:tr w:rsidR="00EC4692" w:rsidRPr="00411B89" w:rsidTr="00930C4C">
        <w:trPr>
          <w:jc w:val="center"/>
        </w:trPr>
        <w:tc>
          <w:tcPr>
            <w:tcW w:w="10352" w:type="dxa"/>
            <w:gridSpan w:val="8"/>
          </w:tcPr>
          <w:p w:rsidR="00EC4692" w:rsidRPr="00411B89" w:rsidRDefault="00EC4692" w:rsidP="00930C4C">
            <w:pPr>
              <w:jc w:val="center"/>
              <w:rPr>
                <w:b/>
                <w:lang w:val="en-US"/>
              </w:rPr>
            </w:pPr>
            <w:r w:rsidRPr="00321DD4">
              <w:rPr>
                <w:b/>
              </w:rPr>
              <w:t>Очередное заседание Думы 28.08.2019г</w:t>
            </w:r>
          </w:p>
        </w:tc>
      </w:tr>
      <w:tr w:rsidR="00EC4692" w:rsidRPr="00411B89" w:rsidTr="00056329">
        <w:trPr>
          <w:jc w:val="center"/>
        </w:trPr>
        <w:tc>
          <w:tcPr>
            <w:tcW w:w="610" w:type="dxa"/>
          </w:tcPr>
          <w:p w:rsidR="00EC4692" w:rsidRPr="00411B89" w:rsidRDefault="00EC4692" w:rsidP="00930C4C">
            <w:pPr>
              <w:jc w:val="center"/>
              <w:rPr>
                <w:b/>
              </w:rPr>
            </w:pPr>
            <w:r w:rsidRPr="00411B89">
              <w:rPr>
                <w:b/>
              </w:rPr>
              <w:t>1</w:t>
            </w:r>
            <w:r w:rsidR="00A2150D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EC4692" w:rsidRPr="00411B89" w:rsidRDefault="00EC4692" w:rsidP="00930C4C">
            <w:r w:rsidRPr="00411B89">
              <w:t xml:space="preserve">О </w:t>
            </w:r>
            <w:r w:rsidR="00186F28">
              <w:t>ходе подготовки МУП «ЯЖКХ»</w:t>
            </w:r>
            <w:r w:rsidRPr="00411B89">
              <w:t xml:space="preserve"> к </w:t>
            </w:r>
            <w:r w:rsidR="00186F28">
              <w:t xml:space="preserve">зимнему </w:t>
            </w:r>
            <w:r w:rsidRPr="00411B89">
              <w:t>отопительному сезону 2019-2020 год</w:t>
            </w:r>
          </w:p>
        </w:tc>
        <w:tc>
          <w:tcPr>
            <w:tcW w:w="1876" w:type="dxa"/>
          </w:tcPr>
          <w:p w:rsidR="00EC4692" w:rsidRPr="00411B89" w:rsidRDefault="00EC4692" w:rsidP="00930C4C">
            <w:pPr>
              <w:jc w:val="center"/>
              <w:rPr>
                <w:b/>
              </w:rPr>
            </w:pPr>
            <w:r w:rsidRPr="00411B89">
              <w:rPr>
                <w:b/>
              </w:rPr>
              <w:t>Депутаты Думы</w:t>
            </w:r>
          </w:p>
        </w:tc>
        <w:tc>
          <w:tcPr>
            <w:tcW w:w="2518" w:type="dxa"/>
            <w:gridSpan w:val="3"/>
          </w:tcPr>
          <w:p w:rsidR="00EC4692" w:rsidRPr="00411B89" w:rsidRDefault="00EC4692" w:rsidP="00930C4C">
            <w:r w:rsidRPr="00411B89">
              <w:t>Ведущий специалист по ЖКХ и муниципальному хозяйству</w:t>
            </w:r>
          </w:p>
          <w:p w:rsidR="00EC4692" w:rsidRPr="00411B89" w:rsidRDefault="00EC4692" w:rsidP="00930C4C">
            <w:r w:rsidRPr="00411B89">
              <w:t>Глава Янгелевского городского поселения</w:t>
            </w:r>
          </w:p>
          <w:p w:rsidR="00EC4692" w:rsidRPr="00411B89" w:rsidRDefault="00EC4692" w:rsidP="00930C4C">
            <w:r w:rsidRPr="00411B89">
              <w:t xml:space="preserve">Директор  «МУП ЯЖКХ»; ООО </w:t>
            </w:r>
            <w:r w:rsidRPr="00766F6A">
              <w:rPr>
                <w:b/>
              </w:rPr>
              <w:t>«ЛУЧ»;</w:t>
            </w:r>
            <w:r w:rsidRPr="00411B89">
              <w:t xml:space="preserve"> ООО «УЮТ-СЕРВИС»</w:t>
            </w:r>
          </w:p>
        </w:tc>
        <w:tc>
          <w:tcPr>
            <w:tcW w:w="2198" w:type="dxa"/>
          </w:tcPr>
          <w:p w:rsidR="00EC4692" w:rsidRPr="00411B89" w:rsidRDefault="00EC4692" w:rsidP="00930C4C">
            <w:r w:rsidRPr="00411B89">
              <w:t>Постоянная комиссия Думы по жилищно-коммунальному хозяйству</w:t>
            </w:r>
          </w:p>
        </w:tc>
      </w:tr>
      <w:tr w:rsidR="00EC4692" w:rsidRPr="00411B89" w:rsidTr="00B478DA">
        <w:trPr>
          <w:jc w:val="center"/>
        </w:trPr>
        <w:tc>
          <w:tcPr>
            <w:tcW w:w="610" w:type="dxa"/>
          </w:tcPr>
          <w:p w:rsidR="00EC4692" w:rsidRPr="00186F28" w:rsidRDefault="00EC4692" w:rsidP="00930C4C">
            <w:pPr>
              <w:jc w:val="center"/>
              <w:rPr>
                <w:b/>
              </w:rPr>
            </w:pPr>
            <w:r w:rsidRPr="00186F28">
              <w:rPr>
                <w:b/>
              </w:rPr>
              <w:t>2</w:t>
            </w:r>
            <w:r w:rsidR="00A2150D">
              <w:rPr>
                <w:b/>
              </w:rPr>
              <w:t>.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EC4692" w:rsidRPr="00186F28" w:rsidRDefault="00217C67" w:rsidP="00930C4C">
            <w:pPr>
              <w:jc w:val="both"/>
            </w:pPr>
            <w:r w:rsidRPr="00B478DA">
              <w:rPr>
                <w:shd w:val="clear" w:color="auto" w:fill="FFFFFF"/>
              </w:rPr>
              <w:t>Информация об о</w:t>
            </w:r>
            <w:r w:rsidR="00C6794A" w:rsidRPr="00B478DA">
              <w:rPr>
                <w:shd w:val="clear" w:color="auto" w:fill="FFFFFF"/>
              </w:rPr>
              <w:t>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1876" w:type="dxa"/>
          </w:tcPr>
          <w:p w:rsidR="00EC4692" w:rsidRPr="00186F28" w:rsidRDefault="00194C9D" w:rsidP="00930C4C">
            <w:r w:rsidRPr="00186F28">
              <w:t>Дума Янгелевского городского поселения</w:t>
            </w:r>
          </w:p>
        </w:tc>
        <w:tc>
          <w:tcPr>
            <w:tcW w:w="2518" w:type="dxa"/>
            <w:gridSpan w:val="3"/>
          </w:tcPr>
          <w:p w:rsidR="00EC4692" w:rsidRPr="00186F28" w:rsidRDefault="00217C67" w:rsidP="00930C4C">
            <w:r w:rsidRPr="00186F28">
              <w:t>Специалисты администрации</w:t>
            </w:r>
          </w:p>
        </w:tc>
        <w:tc>
          <w:tcPr>
            <w:tcW w:w="2198" w:type="dxa"/>
          </w:tcPr>
          <w:p w:rsidR="00EC4692" w:rsidRPr="00186F28" w:rsidRDefault="00EC4692" w:rsidP="00930C4C">
            <w:r w:rsidRPr="00186F28">
              <w:t>Председатель Думы</w:t>
            </w:r>
          </w:p>
          <w:p w:rsidR="00EC4692" w:rsidRPr="00186F28" w:rsidRDefault="00EC4692" w:rsidP="00930C4C">
            <w:r w:rsidRPr="00186F28">
              <w:t>Депутаты постоянных депутатских комиссий  Думы</w:t>
            </w:r>
          </w:p>
        </w:tc>
      </w:tr>
      <w:tr w:rsidR="005E4C59" w:rsidRPr="005E4C59" w:rsidTr="00056329">
        <w:trPr>
          <w:jc w:val="center"/>
        </w:trPr>
        <w:tc>
          <w:tcPr>
            <w:tcW w:w="610" w:type="dxa"/>
          </w:tcPr>
          <w:p w:rsidR="00EC4692" w:rsidRPr="005E4C59" w:rsidRDefault="00EC4692" w:rsidP="00930C4C">
            <w:pPr>
              <w:jc w:val="center"/>
              <w:rPr>
                <w:b/>
              </w:rPr>
            </w:pPr>
            <w:r w:rsidRPr="005E4C59">
              <w:rPr>
                <w:b/>
              </w:rPr>
              <w:t>3</w:t>
            </w:r>
            <w:r w:rsidR="00A2150D" w:rsidRPr="005E4C59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EC4692" w:rsidRPr="005E4C59" w:rsidRDefault="00194C9D" w:rsidP="00194C9D">
            <w:r w:rsidRPr="005E4C59">
              <w:t>«Развитие жилищно-коммунального хозяйства» Янгелевского городского поселения на 2014-2018 год»</w:t>
            </w:r>
          </w:p>
        </w:tc>
        <w:tc>
          <w:tcPr>
            <w:tcW w:w="1876" w:type="dxa"/>
          </w:tcPr>
          <w:p w:rsidR="00EC4692" w:rsidRPr="005E4C59" w:rsidRDefault="00EC4692" w:rsidP="00930C4C">
            <w:pPr>
              <w:jc w:val="center"/>
            </w:pPr>
            <w:r w:rsidRPr="005E4C59">
              <w:t>Председатель</w:t>
            </w:r>
          </w:p>
          <w:p w:rsidR="00EC4692" w:rsidRPr="005E4C59" w:rsidRDefault="00EC4692" w:rsidP="00930C4C">
            <w:pPr>
              <w:jc w:val="center"/>
            </w:pPr>
            <w:r w:rsidRPr="005E4C59">
              <w:t>Думы, Депутаты Думы</w:t>
            </w:r>
          </w:p>
        </w:tc>
        <w:tc>
          <w:tcPr>
            <w:tcW w:w="2518" w:type="dxa"/>
            <w:gridSpan w:val="3"/>
          </w:tcPr>
          <w:p w:rsidR="00EC4692" w:rsidRPr="005E4C59" w:rsidRDefault="00EC4692" w:rsidP="00930C4C">
            <w:pPr>
              <w:rPr>
                <w:b/>
              </w:rPr>
            </w:pPr>
            <w:r w:rsidRPr="005E4C59">
              <w:t>Специалисты администрации ЯГП</w:t>
            </w:r>
          </w:p>
        </w:tc>
        <w:tc>
          <w:tcPr>
            <w:tcW w:w="2198" w:type="dxa"/>
          </w:tcPr>
          <w:p w:rsidR="00EC4692" w:rsidRPr="005E4C59" w:rsidRDefault="00EC4692" w:rsidP="00930C4C">
            <w:r w:rsidRPr="005E4C59">
              <w:t>Постоянная коми</w:t>
            </w:r>
            <w:r w:rsidR="00766F6A">
              <w:t>ссия Думы по жилищно-коммунальному хозяйству</w:t>
            </w:r>
          </w:p>
        </w:tc>
      </w:tr>
      <w:tr w:rsidR="00B67942" w:rsidRPr="00411B89" w:rsidTr="00186F28">
        <w:trPr>
          <w:trHeight w:val="543"/>
          <w:jc w:val="center"/>
        </w:trPr>
        <w:tc>
          <w:tcPr>
            <w:tcW w:w="610" w:type="dxa"/>
          </w:tcPr>
          <w:p w:rsidR="00B67942" w:rsidRPr="00186F28" w:rsidRDefault="00186F28" w:rsidP="00930C4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2150D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21093C" w:rsidRPr="00186F28" w:rsidRDefault="0021093C" w:rsidP="00930C4C">
            <w:pPr>
              <w:jc w:val="both"/>
            </w:pPr>
            <w:r w:rsidRPr="00186F28">
              <w:t xml:space="preserve">Оформление </w:t>
            </w:r>
            <w:r w:rsidR="00411B89" w:rsidRPr="00186F28">
              <w:t xml:space="preserve">документации </w:t>
            </w:r>
            <w:r w:rsidRPr="00186F28">
              <w:t xml:space="preserve">для передачи </w:t>
            </w:r>
            <w:r w:rsidR="00411B89" w:rsidRPr="00186F28">
              <w:t>в АРХИВ</w:t>
            </w:r>
          </w:p>
        </w:tc>
        <w:tc>
          <w:tcPr>
            <w:tcW w:w="1876" w:type="dxa"/>
          </w:tcPr>
          <w:p w:rsidR="00411B89" w:rsidRPr="00186F28" w:rsidRDefault="00186F28" w:rsidP="00186F28">
            <w:pPr>
              <w:jc w:val="center"/>
            </w:pPr>
            <w:r>
              <w:t>Председатель Думы</w:t>
            </w:r>
          </w:p>
        </w:tc>
        <w:tc>
          <w:tcPr>
            <w:tcW w:w="2518" w:type="dxa"/>
            <w:gridSpan w:val="3"/>
          </w:tcPr>
          <w:p w:rsidR="00B67942" w:rsidRPr="00186F28" w:rsidRDefault="00FB2810" w:rsidP="00930C4C">
            <w:r w:rsidRPr="00186F28">
              <w:t>Специалисты администрации</w:t>
            </w:r>
          </w:p>
        </w:tc>
        <w:tc>
          <w:tcPr>
            <w:tcW w:w="2198" w:type="dxa"/>
          </w:tcPr>
          <w:p w:rsidR="00B67942" w:rsidRPr="00186F28" w:rsidRDefault="00FB2810" w:rsidP="00930C4C">
            <w:r w:rsidRPr="00186F28">
              <w:t>Председатель Думы ЯГП</w:t>
            </w:r>
          </w:p>
        </w:tc>
      </w:tr>
      <w:tr w:rsidR="00EC4692" w:rsidRPr="00411B89" w:rsidTr="00056329">
        <w:trPr>
          <w:jc w:val="center"/>
        </w:trPr>
        <w:tc>
          <w:tcPr>
            <w:tcW w:w="610" w:type="dxa"/>
          </w:tcPr>
          <w:p w:rsidR="00EC4692" w:rsidRPr="00186F28" w:rsidRDefault="00186F28" w:rsidP="00930C4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2150D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EC4692" w:rsidRPr="00186F28" w:rsidRDefault="002D0EF1" w:rsidP="002D0EF1">
            <w:r>
              <w:t>Предоставление планов постоянных депутатских комиссий</w:t>
            </w:r>
          </w:p>
        </w:tc>
        <w:tc>
          <w:tcPr>
            <w:tcW w:w="1876" w:type="dxa"/>
          </w:tcPr>
          <w:p w:rsidR="00EC4692" w:rsidRPr="00186F28" w:rsidRDefault="002D0EF1" w:rsidP="00930C4C">
            <w:r>
              <w:t>Председатель Думы</w:t>
            </w:r>
          </w:p>
        </w:tc>
        <w:tc>
          <w:tcPr>
            <w:tcW w:w="2518" w:type="dxa"/>
            <w:gridSpan w:val="3"/>
          </w:tcPr>
          <w:p w:rsidR="00EC4692" w:rsidRPr="00186F28" w:rsidRDefault="002D0EF1" w:rsidP="00930C4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98" w:type="dxa"/>
          </w:tcPr>
          <w:p w:rsidR="00EC4692" w:rsidRPr="00186F28" w:rsidRDefault="002D0EF1" w:rsidP="00930C4C">
            <w:r>
              <w:rPr>
                <w:b/>
              </w:rPr>
              <w:t>Председатели постоянных депутатских комиссий</w:t>
            </w:r>
          </w:p>
        </w:tc>
      </w:tr>
      <w:tr w:rsidR="00EC4692" w:rsidRPr="00411B89" w:rsidTr="00056329">
        <w:trPr>
          <w:jc w:val="center"/>
        </w:trPr>
        <w:tc>
          <w:tcPr>
            <w:tcW w:w="610" w:type="dxa"/>
          </w:tcPr>
          <w:p w:rsidR="00EC4692" w:rsidRPr="00186F28" w:rsidRDefault="00186F28" w:rsidP="00930C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2150D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EC4692" w:rsidRPr="00186F28" w:rsidRDefault="00A72191" w:rsidP="00930C4C">
            <w:r w:rsidRPr="00186F28">
              <w:t>Заседание и работа постоянных депутатских комиссий</w:t>
            </w:r>
          </w:p>
        </w:tc>
        <w:tc>
          <w:tcPr>
            <w:tcW w:w="1876" w:type="dxa"/>
          </w:tcPr>
          <w:p w:rsidR="00EC4692" w:rsidRPr="00186F28" w:rsidRDefault="00EC4692" w:rsidP="00930C4C">
            <w:r w:rsidRPr="00186F28">
              <w:t>Депутаты думы</w:t>
            </w:r>
          </w:p>
        </w:tc>
        <w:tc>
          <w:tcPr>
            <w:tcW w:w="2518" w:type="dxa"/>
            <w:gridSpan w:val="3"/>
          </w:tcPr>
          <w:p w:rsidR="00EC4692" w:rsidRPr="00186F28" w:rsidRDefault="00EC4692" w:rsidP="00930C4C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EC4692" w:rsidRPr="00186F28" w:rsidRDefault="00A72191" w:rsidP="00930C4C">
            <w:r w:rsidRPr="00186F28">
              <w:t>Депутаты, члены постоянных депутатских комиссий</w:t>
            </w:r>
            <w:r w:rsidR="00EC4692" w:rsidRPr="00186F28">
              <w:t xml:space="preserve"> Думы </w:t>
            </w:r>
          </w:p>
        </w:tc>
      </w:tr>
      <w:tr w:rsidR="002D0EF1" w:rsidRPr="00411B89" w:rsidTr="00056329">
        <w:trPr>
          <w:jc w:val="center"/>
        </w:trPr>
        <w:tc>
          <w:tcPr>
            <w:tcW w:w="610" w:type="dxa"/>
          </w:tcPr>
          <w:p w:rsidR="002D0EF1" w:rsidRDefault="002D0EF1" w:rsidP="00930C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3150" w:type="dxa"/>
            <w:gridSpan w:val="2"/>
          </w:tcPr>
          <w:p w:rsidR="002D0EF1" w:rsidRPr="00186F28" w:rsidRDefault="002D0EF1" w:rsidP="00930C4C">
            <w:r w:rsidRPr="00186F28">
              <w:t>Приём населения и работа с обращениями граждан.</w:t>
            </w:r>
          </w:p>
        </w:tc>
        <w:tc>
          <w:tcPr>
            <w:tcW w:w="1876" w:type="dxa"/>
          </w:tcPr>
          <w:p w:rsidR="002D0EF1" w:rsidRPr="00186F28" w:rsidRDefault="002D0EF1" w:rsidP="00930C4C">
            <w:r w:rsidRPr="00186F28">
              <w:t>Депутаты Думы</w:t>
            </w:r>
          </w:p>
        </w:tc>
        <w:tc>
          <w:tcPr>
            <w:tcW w:w="2518" w:type="dxa"/>
            <w:gridSpan w:val="3"/>
          </w:tcPr>
          <w:p w:rsidR="002D0EF1" w:rsidRPr="00186F28" w:rsidRDefault="002D0EF1" w:rsidP="00930C4C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2D0EF1" w:rsidRPr="00186F28" w:rsidRDefault="002D0EF1" w:rsidP="00930C4C">
            <w:r w:rsidRPr="00186F28">
              <w:t>Депутаты Думы</w:t>
            </w:r>
          </w:p>
        </w:tc>
      </w:tr>
      <w:tr w:rsidR="00EC4692" w:rsidRPr="00411B89" w:rsidTr="00930C4C">
        <w:trPr>
          <w:jc w:val="center"/>
        </w:trPr>
        <w:tc>
          <w:tcPr>
            <w:tcW w:w="10352" w:type="dxa"/>
            <w:gridSpan w:val="8"/>
          </w:tcPr>
          <w:p w:rsidR="00EC4692" w:rsidRPr="00186F28" w:rsidRDefault="00EC4692" w:rsidP="00930C4C">
            <w:pPr>
              <w:jc w:val="center"/>
              <w:rPr>
                <w:b/>
                <w:lang w:val="en-US"/>
              </w:rPr>
            </w:pPr>
            <w:r w:rsidRPr="00186F28">
              <w:rPr>
                <w:b/>
              </w:rPr>
              <w:t>Очередное заседание Думы 25.09.2019г</w:t>
            </w:r>
          </w:p>
        </w:tc>
      </w:tr>
      <w:tr w:rsidR="00EC4692" w:rsidRPr="00411B89" w:rsidTr="00056329">
        <w:trPr>
          <w:jc w:val="center"/>
        </w:trPr>
        <w:tc>
          <w:tcPr>
            <w:tcW w:w="610" w:type="dxa"/>
          </w:tcPr>
          <w:p w:rsidR="00EC4692" w:rsidRPr="00411B89" w:rsidRDefault="00EC4692" w:rsidP="00930C4C">
            <w:pPr>
              <w:jc w:val="center"/>
              <w:rPr>
                <w:b/>
              </w:rPr>
            </w:pPr>
            <w:r w:rsidRPr="00411B89">
              <w:rPr>
                <w:b/>
              </w:rPr>
              <w:t>1</w:t>
            </w:r>
            <w:r w:rsidR="00A2150D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EC4692" w:rsidRPr="00411B89" w:rsidRDefault="00EC4692" w:rsidP="00930C4C">
            <w:r w:rsidRPr="00411B89">
              <w:t>Отчет о финансово-хозяйственной  деятельности МУП «ЯЖКХ»</w:t>
            </w:r>
          </w:p>
        </w:tc>
        <w:tc>
          <w:tcPr>
            <w:tcW w:w="1876" w:type="dxa"/>
          </w:tcPr>
          <w:p w:rsidR="00EC4692" w:rsidRPr="00411B89" w:rsidRDefault="00EC4692" w:rsidP="00930C4C">
            <w:pPr>
              <w:jc w:val="center"/>
            </w:pPr>
            <w:r w:rsidRPr="00411B89">
              <w:t>Депутаты Думы</w:t>
            </w:r>
          </w:p>
          <w:p w:rsidR="00EC4692" w:rsidRPr="00411B89" w:rsidRDefault="00EC4692" w:rsidP="00930C4C">
            <w:pPr>
              <w:jc w:val="center"/>
              <w:rPr>
                <w:b/>
              </w:rPr>
            </w:pPr>
            <w:r w:rsidRPr="00411B89">
              <w:t>Янгелевского городского поселения</w:t>
            </w:r>
          </w:p>
        </w:tc>
        <w:tc>
          <w:tcPr>
            <w:tcW w:w="2518" w:type="dxa"/>
            <w:gridSpan w:val="3"/>
          </w:tcPr>
          <w:p w:rsidR="00EC4692" w:rsidRPr="00411B89" w:rsidRDefault="00EC4692" w:rsidP="00930C4C">
            <w:pPr>
              <w:jc w:val="center"/>
            </w:pPr>
            <w:r w:rsidRPr="00411B89">
              <w:t>Глава Янгелевского городского поселения</w:t>
            </w:r>
          </w:p>
          <w:p w:rsidR="00EC4692" w:rsidRPr="00411B89" w:rsidRDefault="00EC4692" w:rsidP="00930C4C">
            <w:pPr>
              <w:jc w:val="center"/>
              <w:rPr>
                <w:b/>
              </w:rPr>
            </w:pPr>
            <w:r w:rsidRPr="00411B89">
              <w:t>Директор МУП «ЯЖКХ»</w:t>
            </w:r>
          </w:p>
        </w:tc>
        <w:tc>
          <w:tcPr>
            <w:tcW w:w="2198" w:type="dxa"/>
          </w:tcPr>
          <w:p w:rsidR="00EC4692" w:rsidRPr="00411B89" w:rsidRDefault="00EC4692" w:rsidP="00930C4C">
            <w:pPr>
              <w:jc w:val="center"/>
            </w:pPr>
            <w:r w:rsidRPr="00411B89">
              <w:t xml:space="preserve">Постоянная комиссия Думы </w:t>
            </w:r>
            <w:proofErr w:type="gramStart"/>
            <w:r w:rsidRPr="00411B89">
              <w:t>по</w:t>
            </w:r>
            <w:proofErr w:type="gramEnd"/>
            <w:r w:rsidRPr="00411B89">
              <w:t xml:space="preserve"> </w:t>
            </w:r>
          </w:p>
          <w:p w:rsidR="00EC4692" w:rsidRPr="00411B89" w:rsidRDefault="00EC4692" w:rsidP="00930C4C">
            <w:r w:rsidRPr="00411B89">
              <w:t>ЖКХ</w:t>
            </w:r>
          </w:p>
        </w:tc>
      </w:tr>
      <w:tr w:rsidR="00A2150D" w:rsidRPr="00411B89" w:rsidTr="00056329">
        <w:trPr>
          <w:jc w:val="center"/>
        </w:trPr>
        <w:tc>
          <w:tcPr>
            <w:tcW w:w="610" w:type="dxa"/>
          </w:tcPr>
          <w:p w:rsidR="00A2150D" w:rsidRPr="00411B89" w:rsidRDefault="00A2150D" w:rsidP="00930C4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50" w:type="dxa"/>
            <w:gridSpan w:val="2"/>
          </w:tcPr>
          <w:p w:rsidR="00A2150D" w:rsidRPr="00411B89" w:rsidRDefault="00A2150D" w:rsidP="00930C4C">
            <w:r>
              <w:t>Внесение изменений Регламент Думы ЯГП</w:t>
            </w:r>
          </w:p>
        </w:tc>
        <w:tc>
          <w:tcPr>
            <w:tcW w:w="1876" w:type="dxa"/>
          </w:tcPr>
          <w:p w:rsidR="00A2150D" w:rsidRPr="00411B89" w:rsidRDefault="003015B2" w:rsidP="00930C4C">
            <w:pPr>
              <w:jc w:val="center"/>
            </w:pPr>
            <w:r>
              <w:t>Председатель Думы</w:t>
            </w:r>
          </w:p>
        </w:tc>
        <w:tc>
          <w:tcPr>
            <w:tcW w:w="2518" w:type="dxa"/>
            <w:gridSpan w:val="3"/>
          </w:tcPr>
          <w:p w:rsidR="00A2150D" w:rsidRPr="00411B89" w:rsidRDefault="003015B2" w:rsidP="00930C4C">
            <w:pPr>
              <w:jc w:val="center"/>
            </w:pPr>
            <w:r>
              <w:t>-</w:t>
            </w:r>
          </w:p>
        </w:tc>
        <w:tc>
          <w:tcPr>
            <w:tcW w:w="2198" w:type="dxa"/>
          </w:tcPr>
          <w:p w:rsidR="00A2150D" w:rsidRPr="00411B89" w:rsidRDefault="003015B2" w:rsidP="003015B2">
            <w:r w:rsidRPr="00411B89">
              <w:t xml:space="preserve">Постоянная комиссия по </w:t>
            </w:r>
            <w:r>
              <w:t>мандатам, Регламенту, депутатской этике.</w:t>
            </w:r>
          </w:p>
        </w:tc>
      </w:tr>
      <w:tr w:rsidR="00EC4692" w:rsidRPr="00411B89" w:rsidTr="00056329">
        <w:trPr>
          <w:jc w:val="center"/>
        </w:trPr>
        <w:tc>
          <w:tcPr>
            <w:tcW w:w="610" w:type="dxa"/>
          </w:tcPr>
          <w:p w:rsidR="00EC4692" w:rsidRPr="00186F28" w:rsidRDefault="00A2150D" w:rsidP="00930C4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50" w:type="dxa"/>
            <w:gridSpan w:val="2"/>
          </w:tcPr>
          <w:p w:rsidR="00EC4692" w:rsidRPr="00186F28" w:rsidRDefault="00194C9D" w:rsidP="00930C4C">
            <w:r w:rsidRPr="00186F28">
              <w:t>Отчет по профилактике безнадзорности и правонарушений несовершеннолетних на территории Янгелевского городского поселения</w:t>
            </w:r>
          </w:p>
        </w:tc>
        <w:tc>
          <w:tcPr>
            <w:tcW w:w="1876" w:type="dxa"/>
          </w:tcPr>
          <w:p w:rsidR="00EC4692" w:rsidRPr="00186F28" w:rsidRDefault="00EC4692" w:rsidP="00930C4C">
            <w:pPr>
              <w:jc w:val="center"/>
            </w:pPr>
            <w:r w:rsidRPr="00186F28">
              <w:t>Председатель Думы ЯГП</w:t>
            </w:r>
          </w:p>
          <w:p w:rsidR="00EC4692" w:rsidRPr="00186F28" w:rsidRDefault="00EC4692" w:rsidP="00930C4C">
            <w:pPr>
              <w:jc w:val="center"/>
            </w:pPr>
            <w:r w:rsidRPr="00186F28">
              <w:t>Глава ЯГП</w:t>
            </w:r>
          </w:p>
        </w:tc>
        <w:tc>
          <w:tcPr>
            <w:tcW w:w="2518" w:type="dxa"/>
            <w:gridSpan w:val="3"/>
          </w:tcPr>
          <w:p w:rsidR="00EC4692" w:rsidRPr="00186F28" w:rsidRDefault="0021093C" w:rsidP="00930C4C">
            <w:pPr>
              <w:jc w:val="center"/>
            </w:pPr>
            <w:r w:rsidRPr="00186F28">
              <w:t>Специалисты, должностные лица</w:t>
            </w:r>
            <w:r w:rsidR="00194C9D" w:rsidRPr="00186F28">
              <w:t xml:space="preserve"> органов  ОМВД</w:t>
            </w:r>
          </w:p>
          <w:p w:rsidR="00186F28" w:rsidRPr="00186F28" w:rsidRDefault="00186F28" w:rsidP="00930C4C">
            <w:pPr>
              <w:jc w:val="center"/>
              <w:rPr>
                <w:b/>
              </w:rPr>
            </w:pPr>
            <w:r w:rsidRPr="00186F28">
              <w:t>(по запросу)</w:t>
            </w:r>
          </w:p>
        </w:tc>
        <w:tc>
          <w:tcPr>
            <w:tcW w:w="2198" w:type="dxa"/>
          </w:tcPr>
          <w:p w:rsidR="00EC4692" w:rsidRPr="00186F28" w:rsidRDefault="00194C9D" w:rsidP="00930C4C">
            <w:r w:rsidRPr="00186F28">
              <w:t xml:space="preserve">Депутаты Думы </w:t>
            </w:r>
          </w:p>
          <w:p w:rsidR="00EC4692" w:rsidRPr="00186F28" w:rsidRDefault="00EC4692" w:rsidP="00930C4C"/>
        </w:tc>
      </w:tr>
      <w:tr w:rsidR="00EC4692" w:rsidRPr="00411B89" w:rsidTr="00056329">
        <w:trPr>
          <w:jc w:val="center"/>
        </w:trPr>
        <w:tc>
          <w:tcPr>
            <w:tcW w:w="610" w:type="dxa"/>
          </w:tcPr>
          <w:p w:rsidR="00EC4692" w:rsidRPr="00186F28" w:rsidRDefault="00A2150D" w:rsidP="00930C4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50" w:type="dxa"/>
            <w:gridSpan w:val="2"/>
          </w:tcPr>
          <w:p w:rsidR="00EC4692" w:rsidRPr="00186F28" w:rsidRDefault="00C6794A" w:rsidP="00B60466">
            <w:r w:rsidRPr="00186F28">
              <w:rPr>
                <w:bdr w:val="single" w:sz="12" w:space="0" w:color="FFFFFF" w:frame="1"/>
              </w:rPr>
              <w:t>Осуществление мероприятий в сф</w:t>
            </w:r>
            <w:r w:rsidR="00B67942" w:rsidRPr="00186F28">
              <w:rPr>
                <w:bdr w:val="single" w:sz="12" w:space="0" w:color="FFFFFF" w:frame="1"/>
              </w:rPr>
              <w:t>ере профилактики правонарушений на территории Поселения</w:t>
            </w:r>
          </w:p>
        </w:tc>
        <w:tc>
          <w:tcPr>
            <w:tcW w:w="1876" w:type="dxa"/>
          </w:tcPr>
          <w:p w:rsidR="00EC4692" w:rsidRPr="00186F28" w:rsidRDefault="00EC4692" w:rsidP="00930C4C">
            <w:r w:rsidRPr="00186F28">
              <w:t>Председатель</w:t>
            </w:r>
          </w:p>
          <w:p w:rsidR="00EC4692" w:rsidRPr="00186F28" w:rsidRDefault="00EC4692" w:rsidP="00930C4C">
            <w:pPr>
              <w:jc w:val="center"/>
            </w:pPr>
            <w:r w:rsidRPr="00186F28">
              <w:t>Думы, Депутаты Думы</w:t>
            </w:r>
          </w:p>
        </w:tc>
        <w:tc>
          <w:tcPr>
            <w:tcW w:w="2518" w:type="dxa"/>
            <w:gridSpan w:val="3"/>
          </w:tcPr>
          <w:p w:rsidR="00EC4692" w:rsidRPr="00186F28" w:rsidRDefault="00194C9D" w:rsidP="00930C4C">
            <w:r w:rsidRPr="00186F28">
              <w:t xml:space="preserve"> </w:t>
            </w:r>
            <w:r w:rsidR="00B67942" w:rsidRPr="00186F28">
              <w:t>Специалисты администрации</w:t>
            </w:r>
          </w:p>
        </w:tc>
        <w:tc>
          <w:tcPr>
            <w:tcW w:w="2198" w:type="dxa"/>
          </w:tcPr>
          <w:p w:rsidR="00EC4692" w:rsidRPr="00186F28" w:rsidRDefault="00EC4692" w:rsidP="00930C4C">
            <w:r w:rsidRPr="00186F28">
              <w:t>Комиссии Думы</w:t>
            </w:r>
          </w:p>
        </w:tc>
      </w:tr>
      <w:tr w:rsidR="00EC4692" w:rsidRPr="00411B89" w:rsidTr="00B573FF">
        <w:trPr>
          <w:trHeight w:val="1076"/>
          <w:jc w:val="center"/>
        </w:trPr>
        <w:tc>
          <w:tcPr>
            <w:tcW w:w="610" w:type="dxa"/>
          </w:tcPr>
          <w:p w:rsidR="00EC4692" w:rsidRPr="00186F28" w:rsidRDefault="00A2150D" w:rsidP="00930C4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50" w:type="dxa"/>
            <w:gridSpan w:val="2"/>
          </w:tcPr>
          <w:p w:rsidR="00A72191" w:rsidRPr="00186F28" w:rsidRDefault="00B67942" w:rsidP="00A72191">
            <w:r w:rsidRPr="00186F28">
              <w:t xml:space="preserve">Отчет о проделанной работе за </w:t>
            </w:r>
            <w:r w:rsidRPr="00186F28">
              <w:rPr>
                <w:lang w:val="en-US"/>
              </w:rPr>
              <w:t>II</w:t>
            </w:r>
            <w:r w:rsidRPr="00186F28">
              <w:t xml:space="preserve"> </w:t>
            </w:r>
            <w:r w:rsidR="00194C9D" w:rsidRPr="00186F28">
              <w:t xml:space="preserve">полугодие </w:t>
            </w:r>
            <w:r w:rsidRPr="00186F28">
              <w:t xml:space="preserve"> 2018, и </w:t>
            </w:r>
            <w:r w:rsidRPr="00186F28">
              <w:rPr>
                <w:lang w:val="en-US"/>
              </w:rPr>
              <w:t>I</w:t>
            </w:r>
            <w:r w:rsidR="00194C9D" w:rsidRPr="00186F28">
              <w:t xml:space="preserve"> полугодие 2019 год</w:t>
            </w:r>
          </w:p>
          <w:p w:rsidR="00EC4692" w:rsidRPr="00186F28" w:rsidRDefault="00194C9D" w:rsidP="00930C4C">
            <w:r w:rsidRPr="00186F28">
              <w:t>МКУК КДЦ «Спутник»</w:t>
            </w:r>
          </w:p>
        </w:tc>
        <w:tc>
          <w:tcPr>
            <w:tcW w:w="1876" w:type="dxa"/>
          </w:tcPr>
          <w:p w:rsidR="00EC4692" w:rsidRPr="00186F28" w:rsidRDefault="00EC4692" w:rsidP="00930C4C">
            <w:pPr>
              <w:jc w:val="center"/>
            </w:pPr>
            <w:r w:rsidRPr="00186F28">
              <w:t>Председатель Думы</w:t>
            </w:r>
          </w:p>
          <w:p w:rsidR="00EC4692" w:rsidRPr="00186F28" w:rsidRDefault="00EC4692" w:rsidP="00930C4C">
            <w:pPr>
              <w:jc w:val="center"/>
            </w:pPr>
            <w:r w:rsidRPr="00186F28">
              <w:t>Депутаты Думы</w:t>
            </w:r>
          </w:p>
        </w:tc>
        <w:tc>
          <w:tcPr>
            <w:tcW w:w="2518" w:type="dxa"/>
            <w:gridSpan w:val="3"/>
          </w:tcPr>
          <w:p w:rsidR="00EC4692" w:rsidRPr="00186F28" w:rsidRDefault="00EC4692" w:rsidP="00930C4C">
            <w:pPr>
              <w:jc w:val="center"/>
            </w:pPr>
            <w:r w:rsidRPr="00186F28">
              <w:t>Глава ЯГП</w:t>
            </w:r>
          </w:p>
          <w:p w:rsidR="00EC4692" w:rsidRPr="00186F28" w:rsidRDefault="00EC4692" w:rsidP="00930C4C">
            <w:pPr>
              <w:jc w:val="center"/>
            </w:pPr>
            <w:r w:rsidRPr="00186F28">
              <w:t>Директор МКУК КДЦ «Спутник»</w:t>
            </w:r>
          </w:p>
        </w:tc>
        <w:tc>
          <w:tcPr>
            <w:tcW w:w="2198" w:type="dxa"/>
          </w:tcPr>
          <w:p w:rsidR="00EC4692" w:rsidRPr="00186F28" w:rsidRDefault="00EC4692" w:rsidP="00930C4C">
            <w:pPr>
              <w:rPr>
                <w:b/>
              </w:rPr>
            </w:pPr>
            <w:proofErr w:type="gramStart"/>
            <w:r w:rsidRPr="00186F28">
              <w:t>Постоянная комиссия Думы по социальной политики</w:t>
            </w:r>
            <w:proofErr w:type="gramEnd"/>
          </w:p>
        </w:tc>
      </w:tr>
      <w:tr w:rsidR="00EC4692" w:rsidRPr="00411B89" w:rsidTr="00056329">
        <w:trPr>
          <w:jc w:val="center"/>
        </w:trPr>
        <w:tc>
          <w:tcPr>
            <w:tcW w:w="610" w:type="dxa"/>
          </w:tcPr>
          <w:p w:rsidR="00EC4692" w:rsidRPr="00186F28" w:rsidRDefault="00A2150D" w:rsidP="00930C4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50" w:type="dxa"/>
            <w:gridSpan w:val="2"/>
          </w:tcPr>
          <w:p w:rsidR="00EC4692" w:rsidRPr="00186F28" w:rsidRDefault="007B7F1A" w:rsidP="00930C4C">
            <w:r w:rsidRPr="00186F28">
              <w:t>Об итогах организации летнего отдыха и летней занятости детей и подростков в 2019 году</w:t>
            </w:r>
          </w:p>
        </w:tc>
        <w:tc>
          <w:tcPr>
            <w:tcW w:w="1876" w:type="dxa"/>
          </w:tcPr>
          <w:p w:rsidR="00EC4692" w:rsidRPr="00186F28" w:rsidRDefault="00EC4692" w:rsidP="00930C4C">
            <w:pPr>
              <w:jc w:val="center"/>
              <w:rPr>
                <w:b/>
              </w:rPr>
            </w:pPr>
            <w:r w:rsidRPr="00186F28">
              <w:t>Депутаты Думы</w:t>
            </w:r>
          </w:p>
        </w:tc>
        <w:tc>
          <w:tcPr>
            <w:tcW w:w="2518" w:type="dxa"/>
            <w:gridSpan w:val="3"/>
          </w:tcPr>
          <w:p w:rsidR="00EC4692" w:rsidRPr="00186F28" w:rsidRDefault="007B7F1A" w:rsidP="00930C4C">
            <w:pPr>
              <w:jc w:val="center"/>
            </w:pPr>
            <w:r w:rsidRPr="00186F28">
              <w:t>Специалисты администрации</w:t>
            </w:r>
          </w:p>
          <w:p w:rsidR="00B67942" w:rsidRPr="00186F28" w:rsidRDefault="00B67942" w:rsidP="00930C4C">
            <w:pPr>
              <w:jc w:val="center"/>
            </w:pPr>
            <w:r w:rsidRPr="00186F28">
              <w:t xml:space="preserve">Директор </w:t>
            </w:r>
            <w:r w:rsidR="007B7F1A" w:rsidRPr="00186F28">
              <w:t xml:space="preserve">МКУК КДЦ «Спутник», </w:t>
            </w:r>
          </w:p>
          <w:p w:rsidR="007B7F1A" w:rsidRPr="00186F28" w:rsidRDefault="00B67942" w:rsidP="00930C4C">
            <w:pPr>
              <w:jc w:val="center"/>
              <w:rPr>
                <w:b/>
              </w:rPr>
            </w:pPr>
            <w:r w:rsidRPr="00186F28">
              <w:t xml:space="preserve">Директор </w:t>
            </w:r>
            <w:r w:rsidR="007B7F1A" w:rsidRPr="00186F28">
              <w:t>МКОУ «</w:t>
            </w:r>
            <w:proofErr w:type="spellStart"/>
            <w:r w:rsidR="007B7F1A" w:rsidRPr="00186F28">
              <w:t>Янгелевская</w:t>
            </w:r>
            <w:proofErr w:type="spellEnd"/>
            <w:r w:rsidR="007B7F1A" w:rsidRPr="00186F28">
              <w:t xml:space="preserve"> СОШ»</w:t>
            </w:r>
          </w:p>
        </w:tc>
        <w:tc>
          <w:tcPr>
            <w:tcW w:w="2198" w:type="dxa"/>
          </w:tcPr>
          <w:p w:rsidR="00EC4692" w:rsidRPr="00186F28" w:rsidRDefault="00EC4692" w:rsidP="00930C4C">
            <w:r w:rsidRPr="00186F28">
              <w:t>Депутаты Думы</w:t>
            </w:r>
          </w:p>
          <w:p w:rsidR="007B7F1A" w:rsidRPr="00186F28" w:rsidRDefault="007B7F1A" w:rsidP="00930C4C">
            <w:pPr>
              <w:rPr>
                <w:b/>
              </w:rPr>
            </w:pPr>
            <w:r w:rsidRPr="00186F28">
              <w:t>Янгелевского городского поселения</w:t>
            </w:r>
          </w:p>
        </w:tc>
      </w:tr>
      <w:tr w:rsidR="00EC4692" w:rsidRPr="00411B89" w:rsidTr="00056329">
        <w:trPr>
          <w:jc w:val="center"/>
        </w:trPr>
        <w:tc>
          <w:tcPr>
            <w:tcW w:w="610" w:type="dxa"/>
          </w:tcPr>
          <w:p w:rsidR="00EC4692" w:rsidRPr="00186F28" w:rsidRDefault="00A2150D" w:rsidP="00930C4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50" w:type="dxa"/>
            <w:gridSpan w:val="2"/>
          </w:tcPr>
          <w:p w:rsidR="00EC4692" w:rsidRPr="00186F28" w:rsidRDefault="00EC4692" w:rsidP="00930C4C">
            <w:r w:rsidRPr="00186F28">
              <w:t>Заседания и работа постоянных комиссий Думы</w:t>
            </w:r>
          </w:p>
        </w:tc>
        <w:tc>
          <w:tcPr>
            <w:tcW w:w="1876" w:type="dxa"/>
          </w:tcPr>
          <w:p w:rsidR="00EC4692" w:rsidRPr="00186F28" w:rsidRDefault="00EC4692" w:rsidP="00930C4C">
            <w:pPr>
              <w:jc w:val="center"/>
              <w:rPr>
                <w:b/>
              </w:rPr>
            </w:pPr>
            <w:r w:rsidRPr="00186F28">
              <w:t>Депутаты Думы</w:t>
            </w:r>
          </w:p>
        </w:tc>
        <w:tc>
          <w:tcPr>
            <w:tcW w:w="2518" w:type="dxa"/>
            <w:gridSpan w:val="3"/>
          </w:tcPr>
          <w:p w:rsidR="00EC4692" w:rsidRPr="00C13F84" w:rsidRDefault="00C13F84" w:rsidP="00930C4C">
            <w:pPr>
              <w:jc w:val="center"/>
            </w:pPr>
            <w:r w:rsidRPr="00C13F84">
              <w:t>Глава ЯГП</w:t>
            </w:r>
          </w:p>
        </w:tc>
        <w:tc>
          <w:tcPr>
            <w:tcW w:w="2198" w:type="dxa"/>
          </w:tcPr>
          <w:p w:rsidR="00EC4692" w:rsidRPr="00186F28" w:rsidRDefault="00EC4692" w:rsidP="00930C4C">
            <w:pPr>
              <w:rPr>
                <w:b/>
              </w:rPr>
            </w:pPr>
            <w:r w:rsidRPr="00186F28">
              <w:t>Депутаты Думы</w:t>
            </w:r>
          </w:p>
        </w:tc>
      </w:tr>
      <w:tr w:rsidR="00EC4692" w:rsidRPr="00411B89" w:rsidTr="00930C4C">
        <w:trPr>
          <w:jc w:val="center"/>
        </w:trPr>
        <w:tc>
          <w:tcPr>
            <w:tcW w:w="10352" w:type="dxa"/>
            <w:gridSpan w:val="8"/>
          </w:tcPr>
          <w:p w:rsidR="00EC4692" w:rsidRPr="00321DD4" w:rsidRDefault="00EC4692" w:rsidP="00930C4C">
            <w:pPr>
              <w:jc w:val="center"/>
              <w:rPr>
                <w:b/>
                <w:lang w:val="en-US"/>
              </w:rPr>
            </w:pPr>
            <w:r w:rsidRPr="00321DD4">
              <w:rPr>
                <w:b/>
              </w:rPr>
              <w:t>Очередное заседание Думы 30.10.2019г</w:t>
            </w:r>
          </w:p>
        </w:tc>
      </w:tr>
      <w:tr w:rsidR="00EC4692" w:rsidRPr="00411B89" w:rsidTr="00056329">
        <w:trPr>
          <w:jc w:val="center"/>
        </w:trPr>
        <w:tc>
          <w:tcPr>
            <w:tcW w:w="610" w:type="dxa"/>
          </w:tcPr>
          <w:p w:rsidR="00EC4692" w:rsidRPr="00411B89" w:rsidRDefault="00EC4692" w:rsidP="00930C4C">
            <w:pPr>
              <w:jc w:val="center"/>
              <w:rPr>
                <w:b/>
              </w:rPr>
            </w:pPr>
            <w:r w:rsidRPr="00411B89">
              <w:rPr>
                <w:b/>
              </w:rPr>
              <w:t>1</w:t>
            </w:r>
            <w:r w:rsidR="00A2150D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EC4692" w:rsidRPr="00411B89" w:rsidRDefault="00EC4692" w:rsidP="00930C4C">
            <w:r w:rsidRPr="00411B89">
              <w:t xml:space="preserve">О внесении изменений в Устав Янгелевского </w:t>
            </w:r>
            <w:proofErr w:type="gramStart"/>
            <w:r w:rsidRPr="00411B89">
              <w:t>муниципального</w:t>
            </w:r>
            <w:proofErr w:type="gramEnd"/>
          </w:p>
          <w:p w:rsidR="00EC4692" w:rsidRPr="00411B89" w:rsidRDefault="00EC4692" w:rsidP="00930C4C">
            <w:r w:rsidRPr="00411B89">
              <w:t>образования.</w:t>
            </w:r>
          </w:p>
        </w:tc>
        <w:tc>
          <w:tcPr>
            <w:tcW w:w="1876" w:type="dxa"/>
          </w:tcPr>
          <w:p w:rsidR="00EC4692" w:rsidRPr="00411B89" w:rsidRDefault="00EC4692" w:rsidP="00930C4C">
            <w:pPr>
              <w:rPr>
                <w:b/>
              </w:rPr>
            </w:pPr>
            <w:r w:rsidRPr="00411B89">
              <w:t>Глава Янгелевского городского поселения</w:t>
            </w:r>
          </w:p>
        </w:tc>
        <w:tc>
          <w:tcPr>
            <w:tcW w:w="2505" w:type="dxa"/>
            <w:gridSpan w:val="2"/>
          </w:tcPr>
          <w:p w:rsidR="00EC4692" w:rsidRPr="00411B89" w:rsidRDefault="00EC4692" w:rsidP="00930C4C">
            <w:pPr>
              <w:rPr>
                <w:b/>
              </w:rPr>
            </w:pPr>
            <w:r w:rsidRPr="00411B89">
              <w:t>Глава Янгелевского городского поселения</w:t>
            </w:r>
          </w:p>
        </w:tc>
        <w:tc>
          <w:tcPr>
            <w:tcW w:w="2211" w:type="dxa"/>
            <w:gridSpan w:val="2"/>
          </w:tcPr>
          <w:p w:rsidR="00EC4692" w:rsidRPr="00411B89" w:rsidRDefault="00EC4692" w:rsidP="004E76C7">
            <w:pPr>
              <w:rPr>
                <w:b/>
              </w:rPr>
            </w:pPr>
            <w:r w:rsidRPr="00411B89">
              <w:t xml:space="preserve">Постоянная комиссия по </w:t>
            </w:r>
            <w:r w:rsidR="004E76C7">
              <w:t>мандатам, Р</w:t>
            </w:r>
            <w:r w:rsidRPr="00411B89">
              <w:t xml:space="preserve">егламенту, депутатской этике </w:t>
            </w:r>
          </w:p>
        </w:tc>
      </w:tr>
      <w:tr w:rsidR="00EC4692" w:rsidRPr="00411B89" w:rsidTr="00056329">
        <w:trPr>
          <w:jc w:val="center"/>
        </w:trPr>
        <w:tc>
          <w:tcPr>
            <w:tcW w:w="610" w:type="dxa"/>
          </w:tcPr>
          <w:p w:rsidR="00EC4692" w:rsidRPr="00411B89" w:rsidRDefault="00EC4692" w:rsidP="00930C4C">
            <w:pPr>
              <w:jc w:val="center"/>
              <w:rPr>
                <w:b/>
              </w:rPr>
            </w:pPr>
            <w:r w:rsidRPr="00411B89">
              <w:rPr>
                <w:b/>
              </w:rPr>
              <w:t>2</w:t>
            </w:r>
            <w:r w:rsidR="00A2150D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EC4692" w:rsidRPr="00411B89" w:rsidRDefault="00EC4692" w:rsidP="00930C4C">
            <w:r w:rsidRPr="00411B89">
              <w:t>Информация о ходе отопительного сезона  на территории Янгелевского ГП</w:t>
            </w:r>
          </w:p>
        </w:tc>
        <w:tc>
          <w:tcPr>
            <w:tcW w:w="1876" w:type="dxa"/>
          </w:tcPr>
          <w:p w:rsidR="00EC4692" w:rsidRPr="00411B89" w:rsidRDefault="00EC4692" w:rsidP="00930C4C">
            <w:pPr>
              <w:jc w:val="center"/>
            </w:pPr>
            <w:r w:rsidRPr="00411B89">
              <w:t>Депутаты Думы</w:t>
            </w:r>
          </w:p>
        </w:tc>
        <w:tc>
          <w:tcPr>
            <w:tcW w:w="2505" w:type="dxa"/>
            <w:gridSpan w:val="2"/>
          </w:tcPr>
          <w:p w:rsidR="00EC4692" w:rsidRPr="00411B89" w:rsidRDefault="00EC4692" w:rsidP="00930C4C">
            <w:pPr>
              <w:rPr>
                <w:b/>
              </w:rPr>
            </w:pPr>
            <w:r w:rsidRPr="00411B89">
              <w:t>Ведущий специалист по ЖКХ и муниципальному хозяйству</w:t>
            </w:r>
          </w:p>
        </w:tc>
        <w:tc>
          <w:tcPr>
            <w:tcW w:w="2211" w:type="dxa"/>
            <w:gridSpan w:val="2"/>
          </w:tcPr>
          <w:p w:rsidR="00EC4692" w:rsidRPr="00411B89" w:rsidRDefault="00EC4692" w:rsidP="00930C4C">
            <w:pPr>
              <w:jc w:val="center"/>
            </w:pPr>
            <w:r w:rsidRPr="00411B89">
              <w:t xml:space="preserve">Постоянная комиссия Думы </w:t>
            </w:r>
            <w:proofErr w:type="gramStart"/>
            <w:r w:rsidRPr="00411B89">
              <w:t>по</w:t>
            </w:r>
            <w:proofErr w:type="gramEnd"/>
            <w:r w:rsidRPr="00411B89">
              <w:t xml:space="preserve"> </w:t>
            </w:r>
          </w:p>
          <w:p w:rsidR="00EC4692" w:rsidRPr="00411B89" w:rsidRDefault="00EC4692" w:rsidP="00930C4C">
            <w:pPr>
              <w:jc w:val="center"/>
            </w:pPr>
            <w:r w:rsidRPr="00411B89">
              <w:t>ЖКХ</w:t>
            </w:r>
          </w:p>
        </w:tc>
      </w:tr>
      <w:tr w:rsidR="0021093C" w:rsidRPr="00411B89" w:rsidTr="00056329">
        <w:trPr>
          <w:jc w:val="center"/>
        </w:trPr>
        <w:tc>
          <w:tcPr>
            <w:tcW w:w="610" w:type="dxa"/>
          </w:tcPr>
          <w:p w:rsidR="0021093C" w:rsidRPr="002D0EF1" w:rsidRDefault="003015B2" w:rsidP="00930C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2150D" w:rsidRPr="002D0EF1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21093C" w:rsidRPr="002D0EF1" w:rsidRDefault="00FB2810" w:rsidP="00930C4C">
            <w:r w:rsidRPr="002D0EF1">
              <w:t>Оказание методической и консультативной помощи представительному органу поселения в решении вопросов</w:t>
            </w:r>
          </w:p>
        </w:tc>
        <w:tc>
          <w:tcPr>
            <w:tcW w:w="1876" w:type="dxa"/>
          </w:tcPr>
          <w:p w:rsidR="0021093C" w:rsidRDefault="00FB2810" w:rsidP="00930C4C">
            <w:pPr>
              <w:jc w:val="center"/>
            </w:pPr>
            <w:r w:rsidRPr="002D0EF1">
              <w:t>Председатель Думы</w:t>
            </w:r>
          </w:p>
          <w:p w:rsidR="002D0EF1" w:rsidRPr="002D0EF1" w:rsidRDefault="002D0EF1" w:rsidP="00930C4C">
            <w:pPr>
              <w:jc w:val="center"/>
            </w:pPr>
            <w:r>
              <w:t>(по мере необходимости)</w:t>
            </w:r>
          </w:p>
        </w:tc>
        <w:tc>
          <w:tcPr>
            <w:tcW w:w="2505" w:type="dxa"/>
            <w:gridSpan w:val="2"/>
          </w:tcPr>
          <w:p w:rsidR="0021093C" w:rsidRPr="002D0EF1" w:rsidRDefault="00FB2810" w:rsidP="00930C4C">
            <w:pPr>
              <w:jc w:val="center"/>
            </w:pPr>
            <w:r w:rsidRPr="002D0EF1">
              <w:t xml:space="preserve">Депутаты Думы </w:t>
            </w:r>
          </w:p>
          <w:p w:rsidR="00FB2810" w:rsidRPr="002D0EF1" w:rsidRDefault="00FB2810" w:rsidP="00930C4C">
            <w:pPr>
              <w:jc w:val="center"/>
            </w:pPr>
            <w:r w:rsidRPr="002D0EF1">
              <w:t>Нижнеилимского района</w:t>
            </w:r>
          </w:p>
        </w:tc>
        <w:tc>
          <w:tcPr>
            <w:tcW w:w="2211" w:type="dxa"/>
            <w:gridSpan w:val="2"/>
          </w:tcPr>
          <w:p w:rsidR="0021093C" w:rsidRPr="002D0EF1" w:rsidRDefault="00FB2810" w:rsidP="00930C4C">
            <w:r w:rsidRPr="002D0EF1">
              <w:t>Депутаты думы</w:t>
            </w:r>
          </w:p>
        </w:tc>
      </w:tr>
      <w:tr w:rsidR="00EC4692" w:rsidRPr="00411B89" w:rsidTr="00056329">
        <w:trPr>
          <w:jc w:val="center"/>
        </w:trPr>
        <w:tc>
          <w:tcPr>
            <w:tcW w:w="610" w:type="dxa"/>
          </w:tcPr>
          <w:p w:rsidR="00EC4692" w:rsidRPr="00411B89" w:rsidRDefault="003015B2" w:rsidP="00930C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A2150D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EC4692" w:rsidRPr="00411B89" w:rsidRDefault="00EC4692" w:rsidP="00930C4C">
            <w:r w:rsidRPr="00411B89">
              <w:t>Приём населения и работа с обращениями граждан</w:t>
            </w:r>
          </w:p>
        </w:tc>
        <w:tc>
          <w:tcPr>
            <w:tcW w:w="1876" w:type="dxa"/>
          </w:tcPr>
          <w:p w:rsidR="00EC4692" w:rsidRPr="00411B89" w:rsidRDefault="00EC4692" w:rsidP="00930C4C">
            <w:pPr>
              <w:jc w:val="center"/>
              <w:rPr>
                <w:b/>
              </w:rPr>
            </w:pPr>
            <w:r w:rsidRPr="00411B89">
              <w:t>Депутаты Думы</w:t>
            </w:r>
          </w:p>
        </w:tc>
        <w:tc>
          <w:tcPr>
            <w:tcW w:w="2505" w:type="dxa"/>
            <w:gridSpan w:val="2"/>
          </w:tcPr>
          <w:p w:rsidR="00EC4692" w:rsidRPr="00411B89" w:rsidRDefault="00EC4692" w:rsidP="00930C4C">
            <w:pPr>
              <w:jc w:val="center"/>
              <w:rPr>
                <w:b/>
              </w:rPr>
            </w:pPr>
            <w:r w:rsidRPr="00411B89">
              <w:rPr>
                <w:b/>
              </w:rPr>
              <w:t>-</w:t>
            </w:r>
          </w:p>
        </w:tc>
        <w:tc>
          <w:tcPr>
            <w:tcW w:w="2211" w:type="dxa"/>
            <w:gridSpan w:val="2"/>
          </w:tcPr>
          <w:p w:rsidR="00EC4692" w:rsidRPr="00411B89" w:rsidRDefault="00EC4692" w:rsidP="00930C4C">
            <w:pPr>
              <w:rPr>
                <w:b/>
              </w:rPr>
            </w:pPr>
            <w:r w:rsidRPr="00411B89">
              <w:t>Депутаты Думы</w:t>
            </w:r>
          </w:p>
        </w:tc>
      </w:tr>
      <w:tr w:rsidR="00EC4692" w:rsidRPr="00411B89" w:rsidTr="00056329">
        <w:trPr>
          <w:jc w:val="center"/>
        </w:trPr>
        <w:tc>
          <w:tcPr>
            <w:tcW w:w="610" w:type="dxa"/>
          </w:tcPr>
          <w:p w:rsidR="00EC4692" w:rsidRPr="005E4C59" w:rsidRDefault="003015B2" w:rsidP="00930C4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2150D" w:rsidRPr="005E4C59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EC4692" w:rsidRPr="005E4C59" w:rsidRDefault="00A2150D" w:rsidP="00930C4C">
            <w:pPr>
              <w:jc w:val="center"/>
            </w:pPr>
            <w:r w:rsidRPr="005E4C59">
              <w:t xml:space="preserve">Заседания и работа постоянных </w:t>
            </w:r>
            <w:proofErr w:type="gramStart"/>
            <w:r w:rsidRPr="005E4C59">
              <w:t>депутатский</w:t>
            </w:r>
            <w:proofErr w:type="gramEnd"/>
            <w:r w:rsidRPr="005E4C59">
              <w:t xml:space="preserve"> комиссий</w:t>
            </w:r>
          </w:p>
        </w:tc>
        <w:tc>
          <w:tcPr>
            <w:tcW w:w="1876" w:type="dxa"/>
          </w:tcPr>
          <w:p w:rsidR="00EC4692" w:rsidRPr="005E4C59" w:rsidRDefault="00EC4692" w:rsidP="00930C4C">
            <w:pPr>
              <w:jc w:val="center"/>
              <w:rPr>
                <w:b/>
              </w:rPr>
            </w:pPr>
            <w:r w:rsidRPr="005E4C59">
              <w:t>Депутаты Думы</w:t>
            </w:r>
          </w:p>
        </w:tc>
        <w:tc>
          <w:tcPr>
            <w:tcW w:w="2505" w:type="dxa"/>
            <w:gridSpan w:val="2"/>
          </w:tcPr>
          <w:p w:rsidR="00EC4692" w:rsidRPr="005E4C59" w:rsidRDefault="00EC4692" w:rsidP="00930C4C">
            <w:pPr>
              <w:jc w:val="center"/>
              <w:rPr>
                <w:b/>
              </w:rPr>
            </w:pPr>
            <w:r w:rsidRPr="005E4C59">
              <w:rPr>
                <w:b/>
              </w:rPr>
              <w:t>-</w:t>
            </w:r>
          </w:p>
        </w:tc>
        <w:tc>
          <w:tcPr>
            <w:tcW w:w="2211" w:type="dxa"/>
            <w:gridSpan w:val="2"/>
          </w:tcPr>
          <w:p w:rsidR="00EC4692" w:rsidRPr="005E4C59" w:rsidRDefault="00EC4692" w:rsidP="00930C4C">
            <w:pPr>
              <w:rPr>
                <w:b/>
              </w:rPr>
            </w:pPr>
            <w:r w:rsidRPr="005E4C59">
              <w:t>Депутаты Думы</w:t>
            </w:r>
          </w:p>
        </w:tc>
      </w:tr>
      <w:tr w:rsidR="00A2150D" w:rsidRPr="00A2150D" w:rsidTr="00930C4C">
        <w:trPr>
          <w:jc w:val="center"/>
        </w:trPr>
        <w:tc>
          <w:tcPr>
            <w:tcW w:w="10352" w:type="dxa"/>
            <w:gridSpan w:val="8"/>
          </w:tcPr>
          <w:p w:rsidR="00EC4692" w:rsidRPr="004E76C7" w:rsidRDefault="00EC4692" w:rsidP="004E76C7">
            <w:pPr>
              <w:jc w:val="center"/>
              <w:rPr>
                <w:b/>
              </w:rPr>
            </w:pPr>
            <w:r w:rsidRPr="005E4C59">
              <w:rPr>
                <w:b/>
              </w:rPr>
              <w:t>Очередное заседание Думы 27.11.2019г</w:t>
            </w:r>
          </w:p>
        </w:tc>
      </w:tr>
      <w:tr w:rsidR="002D0EF1" w:rsidRPr="002D0EF1" w:rsidTr="00056329">
        <w:trPr>
          <w:jc w:val="center"/>
        </w:trPr>
        <w:tc>
          <w:tcPr>
            <w:tcW w:w="610" w:type="dxa"/>
          </w:tcPr>
          <w:p w:rsidR="00EC4692" w:rsidRPr="002D0EF1" w:rsidRDefault="00EC4692" w:rsidP="00930C4C">
            <w:pPr>
              <w:jc w:val="center"/>
              <w:rPr>
                <w:b/>
              </w:rPr>
            </w:pPr>
            <w:r w:rsidRPr="002D0EF1">
              <w:rPr>
                <w:b/>
              </w:rPr>
              <w:t>1</w:t>
            </w:r>
            <w:r w:rsidR="004E76C7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EC4692" w:rsidRPr="002D0EF1" w:rsidRDefault="00EC4692" w:rsidP="00930C4C">
            <w:r w:rsidRPr="002D0EF1">
              <w:t>Информация о ходе отопительного сезона 2019-2020 г</w:t>
            </w:r>
          </w:p>
        </w:tc>
        <w:tc>
          <w:tcPr>
            <w:tcW w:w="1876" w:type="dxa"/>
          </w:tcPr>
          <w:p w:rsidR="00EC4692" w:rsidRPr="002D0EF1" w:rsidRDefault="00EC4692" w:rsidP="00930C4C">
            <w:r w:rsidRPr="002D0EF1">
              <w:t>Дума Янгелевского городского поселения</w:t>
            </w:r>
          </w:p>
        </w:tc>
        <w:tc>
          <w:tcPr>
            <w:tcW w:w="2518" w:type="dxa"/>
            <w:gridSpan w:val="3"/>
          </w:tcPr>
          <w:p w:rsidR="00EC4692" w:rsidRPr="002D0EF1" w:rsidRDefault="00EC4692" w:rsidP="00930C4C">
            <w:r w:rsidRPr="002D0EF1">
              <w:t>Глава Янгелевского</w:t>
            </w:r>
          </w:p>
          <w:p w:rsidR="00EC4692" w:rsidRPr="002D0EF1" w:rsidRDefault="00EC4692" w:rsidP="003015B2">
            <w:pPr>
              <w:jc w:val="center"/>
              <w:rPr>
                <w:b/>
              </w:rPr>
            </w:pPr>
            <w:r w:rsidRPr="002D0EF1">
              <w:t>городского поселения</w:t>
            </w:r>
          </w:p>
        </w:tc>
        <w:tc>
          <w:tcPr>
            <w:tcW w:w="2198" w:type="dxa"/>
          </w:tcPr>
          <w:p w:rsidR="00EC4692" w:rsidRPr="002D0EF1" w:rsidRDefault="00EC4692" w:rsidP="00930C4C">
            <w:pPr>
              <w:rPr>
                <w:b/>
              </w:rPr>
            </w:pPr>
            <w:r w:rsidRPr="002D0EF1">
              <w:t>Постоянная комиссия по</w:t>
            </w:r>
            <w:r w:rsidR="004E76C7">
              <w:t xml:space="preserve"> мандатам, Р</w:t>
            </w:r>
            <w:r w:rsidRPr="002D0EF1">
              <w:t>егламенту, депутатской</w:t>
            </w:r>
            <w:r w:rsidR="004E76C7">
              <w:t xml:space="preserve"> этике</w:t>
            </w:r>
          </w:p>
        </w:tc>
      </w:tr>
      <w:tr w:rsidR="00A2150D" w:rsidRPr="00A2150D" w:rsidTr="00056329">
        <w:trPr>
          <w:jc w:val="center"/>
        </w:trPr>
        <w:tc>
          <w:tcPr>
            <w:tcW w:w="610" w:type="dxa"/>
          </w:tcPr>
          <w:p w:rsidR="00EC4692" w:rsidRPr="00A2150D" w:rsidRDefault="00EC4692" w:rsidP="00930C4C">
            <w:pPr>
              <w:jc w:val="center"/>
              <w:rPr>
                <w:b/>
                <w:color w:val="FF0000"/>
              </w:rPr>
            </w:pPr>
            <w:r w:rsidRPr="00766F6A">
              <w:rPr>
                <w:b/>
              </w:rPr>
              <w:t>2</w:t>
            </w:r>
            <w:r w:rsidR="004E76C7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EC4692" w:rsidRPr="00A2150D" w:rsidRDefault="006D7CAA" w:rsidP="00930C4C">
            <w:pPr>
              <w:rPr>
                <w:color w:val="FF0000"/>
                <w:highlight w:val="cyan"/>
              </w:rPr>
            </w:pPr>
            <w:r w:rsidRPr="00A2150D">
              <w:t>Разработка положений, внесение изменений в существующие положения Думы и положения  Администрации ЯГП</w:t>
            </w:r>
          </w:p>
        </w:tc>
        <w:tc>
          <w:tcPr>
            <w:tcW w:w="1876" w:type="dxa"/>
          </w:tcPr>
          <w:p w:rsidR="006D7CAA" w:rsidRPr="00A2150D" w:rsidRDefault="006D7CAA" w:rsidP="006D7CAA">
            <w:pPr>
              <w:jc w:val="center"/>
            </w:pPr>
            <w:r w:rsidRPr="00A2150D">
              <w:t>Глава ЯГП</w:t>
            </w:r>
          </w:p>
          <w:p w:rsidR="00EC4692" w:rsidRPr="00A2150D" w:rsidRDefault="006D7CAA" w:rsidP="00766F6A">
            <w:pPr>
              <w:jc w:val="center"/>
              <w:rPr>
                <w:color w:val="FF0000"/>
                <w:highlight w:val="cyan"/>
              </w:rPr>
            </w:pPr>
            <w:r w:rsidRPr="00A2150D">
              <w:t>Председатель Думы ЯГП</w:t>
            </w:r>
          </w:p>
        </w:tc>
        <w:tc>
          <w:tcPr>
            <w:tcW w:w="2518" w:type="dxa"/>
            <w:gridSpan w:val="3"/>
          </w:tcPr>
          <w:p w:rsidR="00EC4692" w:rsidRPr="00A2150D" w:rsidRDefault="006D7CAA" w:rsidP="003015B2">
            <w:pPr>
              <w:jc w:val="center"/>
              <w:rPr>
                <w:color w:val="FF0000"/>
                <w:highlight w:val="cyan"/>
              </w:rPr>
            </w:pPr>
            <w:r>
              <w:t>Специалисты администрации</w:t>
            </w:r>
          </w:p>
        </w:tc>
        <w:tc>
          <w:tcPr>
            <w:tcW w:w="2198" w:type="dxa"/>
          </w:tcPr>
          <w:p w:rsidR="002D0EF1" w:rsidRPr="00A2150D" w:rsidRDefault="006D7CAA" w:rsidP="00930C4C">
            <w:pPr>
              <w:rPr>
                <w:color w:val="FF0000"/>
                <w:highlight w:val="cyan"/>
              </w:rPr>
            </w:pPr>
            <w:r w:rsidRPr="002D0EF1">
              <w:t xml:space="preserve">Постоянная комиссия по </w:t>
            </w:r>
            <w:r w:rsidR="003015B2">
              <w:t>мандатам, Р</w:t>
            </w:r>
            <w:r w:rsidRPr="002D0EF1">
              <w:t>егламенту, депутатской</w:t>
            </w:r>
            <w:r w:rsidR="003015B2">
              <w:t xml:space="preserve"> этике</w:t>
            </w:r>
          </w:p>
        </w:tc>
      </w:tr>
      <w:tr w:rsidR="00321DD4" w:rsidRPr="00321DD4" w:rsidTr="00056329">
        <w:trPr>
          <w:jc w:val="center"/>
        </w:trPr>
        <w:tc>
          <w:tcPr>
            <w:tcW w:w="610" w:type="dxa"/>
          </w:tcPr>
          <w:p w:rsidR="00EC4692" w:rsidRPr="00321DD4" w:rsidRDefault="00EC4692" w:rsidP="00930C4C">
            <w:pPr>
              <w:jc w:val="center"/>
              <w:rPr>
                <w:b/>
              </w:rPr>
            </w:pPr>
            <w:r w:rsidRPr="00321DD4">
              <w:rPr>
                <w:b/>
              </w:rPr>
              <w:t>3</w:t>
            </w:r>
            <w:r w:rsidR="004E76C7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EC4692" w:rsidRPr="005E4C59" w:rsidRDefault="00EC4692" w:rsidP="00930C4C">
            <w:r w:rsidRPr="005E4C59">
              <w:t xml:space="preserve">Рассмотрение перспективного плана  на </w:t>
            </w:r>
            <w:r w:rsidRPr="005E4C59">
              <w:rPr>
                <w:lang w:val="en-US"/>
              </w:rPr>
              <w:t>I</w:t>
            </w:r>
            <w:r w:rsidRPr="005E4C59">
              <w:t xml:space="preserve"> полугодие 2020 г</w:t>
            </w:r>
            <w:r w:rsidR="00C13F84">
              <w:t>ода</w:t>
            </w:r>
          </w:p>
        </w:tc>
        <w:tc>
          <w:tcPr>
            <w:tcW w:w="1876" w:type="dxa"/>
          </w:tcPr>
          <w:p w:rsidR="00EC4692" w:rsidRPr="005E4C59" w:rsidRDefault="00EC4692" w:rsidP="00930C4C">
            <w:pPr>
              <w:jc w:val="center"/>
            </w:pPr>
            <w:r w:rsidRPr="005E4C59">
              <w:t>Председатель Думы</w:t>
            </w:r>
          </w:p>
        </w:tc>
        <w:tc>
          <w:tcPr>
            <w:tcW w:w="2518" w:type="dxa"/>
            <w:gridSpan w:val="3"/>
          </w:tcPr>
          <w:p w:rsidR="00EC4692" w:rsidRPr="005E4C59" w:rsidRDefault="00EC4692" w:rsidP="00930C4C">
            <w:pPr>
              <w:jc w:val="center"/>
              <w:rPr>
                <w:b/>
              </w:rPr>
            </w:pPr>
            <w:r w:rsidRPr="005E4C59">
              <w:rPr>
                <w:b/>
              </w:rPr>
              <w:t>-</w:t>
            </w:r>
          </w:p>
        </w:tc>
        <w:tc>
          <w:tcPr>
            <w:tcW w:w="2198" w:type="dxa"/>
          </w:tcPr>
          <w:p w:rsidR="00EC4692" w:rsidRPr="00321DD4" w:rsidRDefault="00EC4692" w:rsidP="00930C4C">
            <w:r w:rsidRPr="00321DD4">
              <w:t>Депутаты Думы</w:t>
            </w:r>
          </w:p>
          <w:p w:rsidR="00EC4692" w:rsidRPr="00321DD4" w:rsidRDefault="00EC4692" w:rsidP="00930C4C">
            <w:pPr>
              <w:rPr>
                <w:highlight w:val="cyan"/>
              </w:rPr>
            </w:pPr>
          </w:p>
          <w:p w:rsidR="00EC4692" w:rsidRPr="00321DD4" w:rsidRDefault="00EC4692" w:rsidP="00930C4C">
            <w:pPr>
              <w:rPr>
                <w:highlight w:val="cyan"/>
              </w:rPr>
            </w:pPr>
          </w:p>
        </w:tc>
      </w:tr>
      <w:tr w:rsidR="00766F6A" w:rsidRPr="00321DD4" w:rsidTr="00056329">
        <w:trPr>
          <w:jc w:val="center"/>
        </w:trPr>
        <w:tc>
          <w:tcPr>
            <w:tcW w:w="610" w:type="dxa"/>
          </w:tcPr>
          <w:p w:rsidR="00766F6A" w:rsidRPr="00321DD4" w:rsidRDefault="00766F6A" w:rsidP="00930C4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E76C7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766F6A" w:rsidRPr="005E4C59" w:rsidRDefault="00766F6A" w:rsidP="00930C4C">
            <w:r w:rsidRPr="00411B89">
              <w:t>Приём населения и работа с обращениями граждан</w:t>
            </w:r>
          </w:p>
        </w:tc>
        <w:tc>
          <w:tcPr>
            <w:tcW w:w="1876" w:type="dxa"/>
          </w:tcPr>
          <w:p w:rsidR="00766F6A" w:rsidRPr="005E4C59" w:rsidRDefault="00766F6A" w:rsidP="00930C4C">
            <w:pPr>
              <w:jc w:val="center"/>
            </w:pPr>
            <w:r>
              <w:t>Депутаты Думы</w:t>
            </w:r>
          </w:p>
        </w:tc>
        <w:tc>
          <w:tcPr>
            <w:tcW w:w="2518" w:type="dxa"/>
            <w:gridSpan w:val="3"/>
          </w:tcPr>
          <w:p w:rsidR="00766F6A" w:rsidRPr="005E4C59" w:rsidRDefault="00766F6A" w:rsidP="00930C4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98" w:type="dxa"/>
          </w:tcPr>
          <w:p w:rsidR="00766F6A" w:rsidRPr="00321DD4" w:rsidRDefault="00766F6A" w:rsidP="00930C4C">
            <w:r>
              <w:t>Депутаты Думы</w:t>
            </w:r>
          </w:p>
        </w:tc>
      </w:tr>
      <w:tr w:rsidR="00766F6A" w:rsidRPr="00321DD4" w:rsidTr="00056329">
        <w:trPr>
          <w:jc w:val="center"/>
        </w:trPr>
        <w:tc>
          <w:tcPr>
            <w:tcW w:w="610" w:type="dxa"/>
          </w:tcPr>
          <w:p w:rsidR="00766F6A" w:rsidRDefault="00766F6A" w:rsidP="00930C4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E76C7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766F6A" w:rsidRPr="00411B89" w:rsidRDefault="00766F6A" w:rsidP="00930C4C">
            <w:r w:rsidRPr="005E4C59">
              <w:t xml:space="preserve">Заседания и работа постоянных </w:t>
            </w:r>
            <w:proofErr w:type="gramStart"/>
            <w:r w:rsidRPr="005E4C59">
              <w:t>депутатский</w:t>
            </w:r>
            <w:proofErr w:type="gramEnd"/>
            <w:r w:rsidRPr="005E4C59">
              <w:t xml:space="preserve"> комиссий</w:t>
            </w:r>
          </w:p>
        </w:tc>
        <w:tc>
          <w:tcPr>
            <w:tcW w:w="1876" w:type="dxa"/>
          </w:tcPr>
          <w:p w:rsidR="00766F6A" w:rsidRDefault="00766F6A" w:rsidP="00930C4C">
            <w:pPr>
              <w:jc w:val="center"/>
            </w:pPr>
            <w:r>
              <w:t>Депутаты Думы</w:t>
            </w:r>
          </w:p>
          <w:p w:rsidR="00766F6A" w:rsidRDefault="00766F6A" w:rsidP="00930C4C">
            <w:pPr>
              <w:jc w:val="center"/>
            </w:pPr>
            <w:r>
              <w:t>по графику</w:t>
            </w:r>
          </w:p>
        </w:tc>
        <w:tc>
          <w:tcPr>
            <w:tcW w:w="2518" w:type="dxa"/>
            <w:gridSpan w:val="3"/>
          </w:tcPr>
          <w:p w:rsidR="00766F6A" w:rsidRDefault="00766F6A" w:rsidP="00930C4C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766F6A" w:rsidRDefault="003015B2" w:rsidP="00930C4C">
            <w:r>
              <w:t>Депутаты Думы</w:t>
            </w:r>
          </w:p>
        </w:tc>
      </w:tr>
      <w:tr w:rsidR="00EC4692" w:rsidRPr="00411B89" w:rsidTr="00930C4C">
        <w:trPr>
          <w:jc w:val="center"/>
        </w:trPr>
        <w:tc>
          <w:tcPr>
            <w:tcW w:w="10352" w:type="dxa"/>
            <w:gridSpan w:val="8"/>
          </w:tcPr>
          <w:p w:rsidR="00EC4692" w:rsidRPr="005E4C59" w:rsidRDefault="00EC4692" w:rsidP="00930C4C">
            <w:pPr>
              <w:jc w:val="center"/>
              <w:rPr>
                <w:b/>
                <w:lang w:val="en-US"/>
              </w:rPr>
            </w:pPr>
            <w:r w:rsidRPr="005E4C59">
              <w:rPr>
                <w:b/>
              </w:rPr>
              <w:t>Очередное заседание Думы 25.12.2019г</w:t>
            </w:r>
          </w:p>
        </w:tc>
      </w:tr>
      <w:tr w:rsidR="00A2150D" w:rsidRPr="00A2150D" w:rsidTr="00056329">
        <w:trPr>
          <w:jc w:val="center"/>
        </w:trPr>
        <w:tc>
          <w:tcPr>
            <w:tcW w:w="610" w:type="dxa"/>
          </w:tcPr>
          <w:p w:rsidR="00EC4692" w:rsidRPr="004E76C7" w:rsidRDefault="00EC4692" w:rsidP="00930C4C">
            <w:pPr>
              <w:jc w:val="center"/>
              <w:rPr>
                <w:b/>
              </w:rPr>
            </w:pPr>
            <w:r w:rsidRPr="004E76C7">
              <w:rPr>
                <w:b/>
              </w:rPr>
              <w:t>1</w:t>
            </w:r>
            <w:r w:rsidR="004E76C7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EC4692" w:rsidRPr="00766F6A" w:rsidRDefault="00766F6A" w:rsidP="00766F6A">
            <w:pPr>
              <w:jc w:val="both"/>
              <w:rPr>
                <w:szCs w:val="28"/>
              </w:rPr>
            </w:pPr>
            <w:r w:rsidRPr="00766F6A">
              <w:rPr>
                <w:szCs w:val="28"/>
              </w:rPr>
              <w:t xml:space="preserve">Об утверждении графика приёма населения членами постоянных </w:t>
            </w:r>
            <w:r>
              <w:rPr>
                <w:szCs w:val="28"/>
              </w:rPr>
              <w:t xml:space="preserve">депутатских  комиссий </w:t>
            </w:r>
            <w:r w:rsidRPr="00766F6A">
              <w:rPr>
                <w:szCs w:val="28"/>
              </w:rPr>
              <w:t xml:space="preserve">Думы </w:t>
            </w:r>
            <w:r>
              <w:rPr>
                <w:szCs w:val="28"/>
              </w:rPr>
              <w:t xml:space="preserve"> </w:t>
            </w:r>
            <w:r w:rsidRPr="00766F6A">
              <w:rPr>
                <w:szCs w:val="28"/>
              </w:rPr>
              <w:t xml:space="preserve">Янгелевского городского поселения 2020 год» </w:t>
            </w:r>
          </w:p>
        </w:tc>
        <w:tc>
          <w:tcPr>
            <w:tcW w:w="1876" w:type="dxa"/>
          </w:tcPr>
          <w:p w:rsidR="00EC4692" w:rsidRPr="00766F6A" w:rsidRDefault="00766F6A" w:rsidP="00766F6A">
            <w:pPr>
              <w:jc w:val="center"/>
              <w:rPr>
                <w:color w:val="FF0000"/>
              </w:rPr>
            </w:pPr>
            <w:r w:rsidRPr="00766F6A">
              <w:t>Председатель Думы</w:t>
            </w:r>
          </w:p>
        </w:tc>
        <w:tc>
          <w:tcPr>
            <w:tcW w:w="2518" w:type="dxa"/>
            <w:gridSpan w:val="3"/>
          </w:tcPr>
          <w:p w:rsidR="00EC4692" w:rsidRPr="00A2150D" w:rsidRDefault="00766F6A" w:rsidP="00930C4C">
            <w:pPr>
              <w:jc w:val="center"/>
              <w:rPr>
                <w:b/>
                <w:color w:val="FF0000"/>
              </w:rPr>
            </w:pPr>
            <w:r w:rsidRPr="00766F6A">
              <w:rPr>
                <w:b/>
              </w:rPr>
              <w:t>_</w:t>
            </w:r>
          </w:p>
        </w:tc>
        <w:tc>
          <w:tcPr>
            <w:tcW w:w="2198" w:type="dxa"/>
          </w:tcPr>
          <w:p w:rsidR="00321DD4" w:rsidRPr="00766F6A" w:rsidRDefault="00766F6A" w:rsidP="00930C4C">
            <w:pPr>
              <w:rPr>
                <w:color w:val="FF0000"/>
              </w:rPr>
            </w:pPr>
            <w:r w:rsidRPr="00766F6A">
              <w:t xml:space="preserve">Председатели </w:t>
            </w:r>
            <w:proofErr w:type="gramStart"/>
            <w:r w:rsidRPr="00766F6A">
              <w:t>постоянных</w:t>
            </w:r>
            <w:proofErr w:type="gramEnd"/>
            <w:r w:rsidRPr="00766F6A">
              <w:t xml:space="preserve"> депутатских </w:t>
            </w:r>
            <w:proofErr w:type="spellStart"/>
            <w:r w:rsidRPr="00766F6A">
              <w:t>комиссиий</w:t>
            </w:r>
            <w:proofErr w:type="spellEnd"/>
          </w:p>
        </w:tc>
      </w:tr>
      <w:tr w:rsidR="002D0EF1" w:rsidRPr="002D0EF1" w:rsidTr="00056329">
        <w:trPr>
          <w:jc w:val="center"/>
        </w:trPr>
        <w:tc>
          <w:tcPr>
            <w:tcW w:w="610" w:type="dxa"/>
          </w:tcPr>
          <w:p w:rsidR="00EC4692" w:rsidRPr="002D0EF1" w:rsidRDefault="00EC4692" w:rsidP="00930C4C">
            <w:pPr>
              <w:jc w:val="center"/>
              <w:rPr>
                <w:b/>
              </w:rPr>
            </w:pPr>
            <w:r w:rsidRPr="002D0EF1">
              <w:rPr>
                <w:b/>
              </w:rPr>
              <w:t>2</w:t>
            </w:r>
            <w:r w:rsidR="004E76C7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EC4692" w:rsidRPr="002D0EF1" w:rsidRDefault="00EC4692" w:rsidP="00930C4C">
            <w:r w:rsidRPr="002D0EF1">
              <w:t xml:space="preserve">Утверждение перспективного плана работы Думы Янгелевского ГП на </w:t>
            </w:r>
            <w:r w:rsidRPr="002D0EF1">
              <w:rPr>
                <w:lang w:val="en-US"/>
              </w:rPr>
              <w:t>II</w:t>
            </w:r>
            <w:r w:rsidRPr="002D0EF1">
              <w:t>-е полугодие 2020г.</w:t>
            </w:r>
          </w:p>
        </w:tc>
        <w:tc>
          <w:tcPr>
            <w:tcW w:w="1876" w:type="dxa"/>
          </w:tcPr>
          <w:p w:rsidR="00EC4692" w:rsidRPr="002D0EF1" w:rsidRDefault="00EC4692" w:rsidP="00766F6A">
            <w:pPr>
              <w:jc w:val="center"/>
            </w:pPr>
            <w:r w:rsidRPr="002D0EF1">
              <w:t>Председатель Думы</w:t>
            </w:r>
          </w:p>
        </w:tc>
        <w:tc>
          <w:tcPr>
            <w:tcW w:w="2518" w:type="dxa"/>
            <w:gridSpan w:val="3"/>
          </w:tcPr>
          <w:p w:rsidR="00EC4692" w:rsidRPr="002D0EF1" w:rsidRDefault="00EC4692" w:rsidP="00930C4C">
            <w:pPr>
              <w:jc w:val="center"/>
              <w:rPr>
                <w:b/>
              </w:rPr>
            </w:pPr>
            <w:r w:rsidRPr="002D0EF1">
              <w:t>Глава Янгелевского городского поселения</w:t>
            </w:r>
          </w:p>
        </w:tc>
        <w:tc>
          <w:tcPr>
            <w:tcW w:w="2198" w:type="dxa"/>
          </w:tcPr>
          <w:p w:rsidR="00EC4692" w:rsidRPr="002D0EF1" w:rsidRDefault="00EC4692" w:rsidP="00930C4C">
            <w:r w:rsidRPr="002D0EF1">
              <w:t>Депутаты Думы</w:t>
            </w:r>
          </w:p>
        </w:tc>
      </w:tr>
      <w:tr w:rsidR="002D0EF1" w:rsidRPr="002D0EF1" w:rsidTr="00056329">
        <w:trPr>
          <w:jc w:val="center"/>
        </w:trPr>
        <w:tc>
          <w:tcPr>
            <w:tcW w:w="610" w:type="dxa"/>
          </w:tcPr>
          <w:p w:rsidR="00EC4692" w:rsidRPr="002D0EF1" w:rsidRDefault="00EC4692" w:rsidP="00930C4C">
            <w:pPr>
              <w:jc w:val="center"/>
              <w:rPr>
                <w:b/>
              </w:rPr>
            </w:pPr>
            <w:r w:rsidRPr="002D0EF1">
              <w:rPr>
                <w:b/>
              </w:rPr>
              <w:t>3</w:t>
            </w:r>
            <w:r w:rsidR="004E76C7">
              <w:rPr>
                <w:b/>
              </w:rPr>
              <w:t>.</w:t>
            </w:r>
          </w:p>
        </w:tc>
        <w:tc>
          <w:tcPr>
            <w:tcW w:w="3150" w:type="dxa"/>
            <w:gridSpan w:val="2"/>
          </w:tcPr>
          <w:p w:rsidR="00EC4692" w:rsidRPr="002D0EF1" w:rsidRDefault="00EC4692" w:rsidP="00930C4C">
            <w:r w:rsidRPr="002D0EF1">
              <w:t>О ходе отопительного сезона  2019-2020 г</w:t>
            </w:r>
          </w:p>
        </w:tc>
        <w:tc>
          <w:tcPr>
            <w:tcW w:w="1876" w:type="dxa"/>
          </w:tcPr>
          <w:p w:rsidR="00EC4692" w:rsidRPr="002D0EF1" w:rsidRDefault="00EC4692" w:rsidP="00930C4C">
            <w:r w:rsidRPr="002D0EF1">
              <w:t>Депутаты думы</w:t>
            </w:r>
          </w:p>
        </w:tc>
        <w:tc>
          <w:tcPr>
            <w:tcW w:w="2518" w:type="dxa"/>
            <w:gridSpan w:val="3"/>
          </w:tcPr>
          <w:p w:rsidR="00EC4692" w:rsidRPr="002D0EF1" w:rsidRDefault="00EC4692" w:rsidP="00930C4C">
            <w:pPr>
              <w:jc w:val="center"/>
            </w:pPr>
            <w:r w:rsidRPr="002D0EF1">
              <w:t>Глава ЯГП</w:t>
            </w:r>
          </w:p>
          <w:p w:rsidR="00EC4692" w:rsidRPr="002D0EF1" w:rsidRDefault="00EC4692" w:rsidP="00930C4C">
            <w:pPr>
              <w:jc w:val="center"/>
            </w:pPr>
            <w:r w:rsidRPr="002D0EF1">
              <w:t>Ведущий специалист по ЖКХ и муниципальному хозяйству</w:t>
            </w:r>
          </w:p>
        </w:tc>
        <w:tc>
          <w:tcPr>
            <w:tcW w:w="2198" w:type="dxa"/>
          </w:tcPr>
          <w:p w:rsidR="00EC4692" w:rsidRPr="002D0EF1" w:rsidRDefault="00EC4692" w:rsidP="00930C4C">
            <w:r w:rsidRPr="002D0EF1">
              <w:t xml:space="preserve">Постоянная комиссия Думы </w:t>
            </w:r>
            <w:proofErr w:type="gramStart"/>
            <w:r w:rsidRPr="002D0EF1">
              <w:t>по</w:t>
            </w:r>
            <w:proofErr w:type="gramEnd"/>
            <w:r w:rsidRPr="002D0EF1">
              <w:t xml:space="preserve"> </w:t>
            </w:r>
          </w:p>
          <w:p w:rsidR="00EC4692" w:rsidRPr="002D0EF1" w:rsidRDefault="00EC4692" w:rsidP="00930C4C">
            <w:r w:rsidRPr="002D0EF1">
              <w:t>ЖКХ</w:t>
            </w:r>
          </w:p>
        </w:tc>
      </w:tr>
      <w:tr w:rsidR="002D0EF1" w:rsidRPr="002D0EF1" w:rsidTr="00056329">
        <w:trPr>
          <w:jc w:val="center"/>
        </w:trPr>
        <w:tc>
          <w:tcPr>
            <w:tcW w:w="610" w:type="dxa"/>
          </w:tcPr>
          <w:p w:rsidR="002D0EF1" w:rsidRPr="002D0EF1" w:rsidRDefault="002D0EF1" w:rsidP="00930C4C">
            <w:pPr>
              <w:jc w:val="center"/>
              <w:rPr>
                <w:b/>
              </w:rPr>
            </w:pPr>
            <w:r w:rsidRPr="002D0EF1">
              <w:rPr>
                <w:b/>
              </w:rPr>
              <w:t>4.</w:t>
            </w:r>
          </w:p>
        </w:tc>
        <w:tc>
          <w:tcPr>
            <w:tcW w:w="3150" w:type="dxa"/>
            <w:gridSpan w:val="2"/>
          </w:tcPr>
          <w:p w:rsidR="002D0EF1" w:rsidRPr="002D0EF1" w:rsidRDefault="002D0EF1" w:rsidP="00930C4C">
            <w:r w:rsidRPr="002D0EF1">
              <w:t>Отчет о проделанной работе  постоянных  депутатских комиссий</w:t>
            </w:r>
          </w:p>
        </w:tc>
        <w:tc>
          <w:tcPr>
            <w:tcW w:w="1876" w:type="dxa"/>
          </w:tcPr>
          <w:p w:rsidR="002D0EF1" w:rsidRPr="002D0EF1" w:rsidRDefault="002D0EF1" w:rsidP="00930C4C">
            <w:r w:rsidRPr="002D0EF1">
              <w:t>Председатель Думы</w:t>
            </w:r>
          </w:p>
        </w:tc>
        <w:tc>
          <w:tcPr>
            <w:tcW w:w="2518" w:type="dxa"/>
            <w:gridSpan w:val="3"/>
          </w:tcPr>
          <w:p w:rsidR="002D0EF1" w:rsidRPr="002D0EF1" w:rsidRDefault="00321DD4" w:rsidP="00930C4C">
            <w:pPr>
              <w:jc w:val="center"/>
            </w:pPr>
            <w:r>
              <w:t>-</w:t>
            </w:r>
          </w:p>
        </w:tc>
        <w:tc>
          <w:tcPr>
            <w:tcW w:w="2198" w:type="dxa"/>
          </w:tcPr>
          <w:p w:rsidR="002D0EF1" w:rsidRPr="002D0EF1" w:rsidRDefault="002D0EF1" w:rsidP="00930C4C">
            <w:r w:rsidRPr="002D0EF1">
              <w:t>Председатели постоянных депутатских комиссий</w:t>
            </w:r>
          </w:p>
        </w:tc>
      </w:tr>
      <w:tr w:rsidR="00321DD4" w:rsidRPr="00321DD4" w:rsidTr="00056329">
        <w:trPr>
          <w:jc w:val="center"/>
        </w:trPr>
        <w:tc>
          <w:tcPr>
            <w:tcW w:w="610" w:type="dxa"/>
          </w:tcPr>
          <w:p w:rsidR="00EC4692" w:rsidRPr="00321DD4" w:rsidRDefault="004E76C7" w:rsidP="00930C4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50" w:type="dxa"/>
            <w:gridSpan w:val="2"/>
          </w:tcPr>
          <w:p w:rsidR="00EC4692" w:rsidRPr="00321DD4" w:rsidRDefault="00EC4692" w:rsidP="00930C4C">
            <w:r w:rsidRPr="00321DD4">
              <w:t>Приём населения и работа с обращениями граждан</w:t>
            </w:r>
          </w:p>
        </w:tc>
        <w:tc>
          <w:tcPr>
            <w:tcW w:w="1876" w:type="dxa"/>
          </w:tcPr>
          <w:p w:rsidR="00EC4692" w:rsidRPr="00321DD4" w:rsidRDefault="00EC4692" w:rsidP="00930C4C">
            <w:pPr>
              <w:rPr>
                <w:b/>
              </w:rPr>
            </w:pPr>
            <w:r w:rsidRPr="00321DD4">
              <w:t>Депутаты Думы</w:t>
            </w:r>
          </w:p>
        </w:tc>
        <w:tc>
          <w:tcPr>
            <w:tcW w:w="2518" w:type="dxa"/>
            <w:gridSpan w:val="3"/>
          </w:tcPr>
          <w:p w:rsidR="00EC4692" w:rsidRPr="00321DD4" w:rsidRDefault="00EC4692" w:rsidP="00930C4C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EC4692" w:rsidRPr="00321DD4" w:rsidRDefault="00EC4692" w:rsidP="00930C4C">
            <w:pPr>
              <w:rPr>
                <w:b/>
              </w:rPr>
            </w:pPr>
            <w:r w:rsidRPr="00321DD4">
              <w:t>Депутаты Думы</w:t>
            </w:r>
          </w:p>
        </w:tc>
      </w:tr>
      <w:tr w:rsidR="00321DD4" w:rsidRPr="00321DD4" w:rsidTr="00321DD4">
        <w:trPr>
          <w:jc w:val="center"/>
        </w:trPr>
        <w:tc>
          <w:tcPr>
            <w:tcW w:w="610" w:type="dxa"/>
            <w:shd w:val="clear" w:color="auto" w:fill="auto"/>
          </w:tcPr>
          <w:p w:rsidR="00EC4692" w:rsidRPr="00321DD4" w:rsidRDefault="004E76C7" w:rsidP="00930C4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EC4692" w:rsidRPr="00321DD4" w:rsidRDefault="00EC4692" w:rsidP="00930C4C">
            <w:r w:rsidRPr="00321DD4">
              <w:t>Заседания и работа постоянных комиссий Думы</w:t>
            </w:r>
          </w:p>
        </w:tc>
        <w:tc>
          <w:tcPr>
            <w:tcW w:w="1876" w:type="dxa"/>
            <w:shd w:val="clear" w:color="auto" w:fill="auto"/>
          </w:tcPr>
          <w:p w:rsidR="00EC4692" w:rsidRPr="00321DD4" w:rsidRDefault="00EC4692" w:rsidP="00930C4C">
            <w:pPr>
              <w:rPr>
                <w:b/>
              </w:rPr>
            </w:pPr>
            <w:r w:rsidRPr="00321DD4">
              <w:t>Депутаты Думы</w:t>
            </w:r>
          </w:p>
        </w:tc>
        <w:tc>
          <w:tcPr>
            <w:tcW w:w="2518" w:type="dxa"/>
            <w:gridSpan w:val="3"/>
            <w:shd w:val="clear" w:color="auto" w:fill="auto"/>
          </w:tcPr>
          <w:p w:rsidR="00EC4692" w:rsidRPr="00321DD4" w:rsidRDefault="00EC4692" w:rsidP="00930C4C">
            <w:pPr>
              <w:jc w:val="center"/>
              <w:rPr>
                <w:b/>
              </w:rPr>
            </w:pPr>
          </w:p>
        </w:tc>
        <w:tc>
          <w:tcPr>
            <w:tcW w:w="2198" w:type="dxa"/>
            <w:shd w:val="clear" w:color="auto" w:fill="auto"/>
          </w:tcPr>
          <w:p w:rsidR="00EC4692" w:rsidRPr="00321DD4" w:rsidRDefault="00EC4692" w:rsidP="00930C4C">
            <w:pPr>
              <w:rPr>
                <w:b/>
              </w:rPr>
            </w:pPr>
            <w:r w:rsidRPr="00321DD4">
              <w:t>Депутаты Думы</w:t>
            </w:r>
          </w:p>
        </w:tc>
      </w:tr>
    </w:tbl>
    <w:p w:rsidR="00812F60" w:rsidRDefault="00EC4692" w:rsidP="00812F60">
      <w:pPr>
        <w:jc w:val="both"/>
        <w:rPr>
          <w:sz w:val="20"/>
        </w:rPr>
      </w:pPr>
      <w:r w:rsidRPr="003015B2">
        <w:rPr>
          <w:sz w:val="20"/>
        </w:rPr>
        <w:t>Примечание: При подготовке планового вопроса на заседание Думы наименование вопроса может быть изменено, но в пределах сферы правоотношений по рассматриваемому вопросу.</w:t>
      </w:r>
    </w:p>
    <w:p w:rsidR="003015B2" w:rsidRPr="00812F60" w:rsidRDefault="00EC4692" w:rsidP="00812F60">
      <w:pPr>
        <w:jc w:val="both"/>
        <w:rPr>
          <w:sz w:val="20"/>
        </w:rPr>
      </w:pPr>
      <w:r w:rsidRPr="00411B89">
        <w:rPr>
          <w:b/>
        </w:rPr>
        <w:t>Председатель Думы</w:t>
      </w:r>
    </w:p>
    <w:p w:rsidR="002A7961" w:rsidRPr="003015B2" w:rsidRDefault="00EC4692">
      <w:pPr>
        <w:rPr>
          <w:b/>
        </w:rPr>
      </w:pPr>
      <w:r w:rsidRPr="00411B89">
        <w:rPr>
          <w:b/>
        </w:rPr>
        <w:t>Янгелевского городского поселения                                                 К.В. Рудагина</w:t>
      </w:r>
    </w:p>
    <w:sectPr w:rsidR="002A7961" w:rsidRPr="003015B2" w:rsidSect="008E45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AA" w:rsidRDefault="00ED31AA" w:rsidP="003015B2">
      <w:r>
        <w:separator/>
      </w:r>
    </w:p>
  </w:endnote>
  <w:endnote w:type="continuationSeparator" w:id="0">
    <w:p w:rsidR="00ED31AA" w:rsidRDefault="00ED31AA" w:rsidP="0030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504961"/>
      <w:docPartObj>
        <w:docPartGallery w:val="Page Numbers (Bottom of Page)"/>
        <w:docPartUnique/>
      </w:docPartObj>
    </w:sdtPr>
    <w:sdtEndPr/>
    <w:sdtContent>
      <w:p w:rsidR="003015B2" w:rsidRDefault="003015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37F">
          <w:rPr>
            <w:noProof/>
          </w:rPr>
          <w:t>1</w:t>
        </w:r>
        <w:r>
          <w:fldChar w:fldCharType="end"/>
        </w:r>
      </w:p>
    </w:sdtContent>
  </w:sdt>
  <w:p w:rsidR="003015B2" w:rsidRDefault="003015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AA" w:rsidRDefault="00ED31AA" w:rsidP="003015B2">
      <w:r>
        <w:separator/>
      </w:r>
    </w:p>
  </w:footnote>
  <w:footnote w:type="continuationSeparator" w:id="0">
    <w:p w:rsidR="00ED31AA" w:rsidRDefault="00ED31AA" w:rsidP="0030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CADA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12404C"/>
    <w:multiLevelType w:val="hybridMultilevel"/>
    <w:tmpl w:val="A9B2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C52F5"/>
    <w:multiLevelType w:val="hybridMultilevel"/>
    <w:tmpl w:val="D654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13"/>
    <w:rsid w:val="000326D1"/>
    <w:rsid w:val="00056329"/>
    <w:rsid w:val="0007746A"/>
    <w:rsid w:val="000A69F4"/>
    <w:rsid w:val="00186F28"/>
    <w:rsid w:val="00194C9D"/>
    <w:rsid w:val="0021093C"/>
    <w:rsid w:val="00217C67"/>
    <w:rsid w:val="00277012"/>
    <w:rsid w:val="002833B6"/>
    <w:rsid w:val="002A7961"/>
    <w:rsid w:val="002D0EF1"/>
    <w:rsid w:val="003015B2"/>
    <w:rsid w:val="00321DD4"/>
    <w:rsid w:val="0033038C"/>
    <w:rsid w:val="0038652E"/>
    <w:rsid w:val="003B03DC"/>
    <w:rsid w:val="003D537F"/>
    <w:rsid w:val="003D7D65"/>
    <w:rsid w:val="00411B89"/>
    <w:rsid w:val="004E76C7"/>
    <w:rsid w:val="005C4513"/>
    <w:rsid w:val="005C71F4"/>
    <w:rsid w:val="005E4C59"/>
    <w:rsid w:val="0061303C"/>
    <w:rsid w:val="00650E91"/>
    <w:rsid w:val="006817F3"/>
    <w:rsid w:val="006D7CAA"/>
    <w:rsid w:val="00751645"/>
    <w:rsid w:val="00766F6A"/>
    <w:rsid w:val="00780F9D"/>
    <w:rsid w:val="007B7F1A"/>
    <w:rsid w:val="007E1B76"/>
    <w:rsid w:val="007E20AF"/>
    <w:rsid w:val="00810472"/>
    <w:rsid w:val="00812F60"/>
    <w:rsid w:val="008A760B"/>
    <w:rsid w:val="00906091"/>
    <w:rsid w:val="0091027F"/>
    <w:rsid w:val="00914D9E"/>
    <w:rsid w:val="0097527E"/>
    <w:rsid w:val="009B3C49"/>
    <w:rsid w:val="009F116D"/>
    <w:rsid w:val="00A2150D"/>
    <w:rsid w:val="00A72191"/>
    <w:rsid w:val="00B3558C"/>
    <w:rsid w:val="00B478DA"/>
    <w:rsid w:val="00B573FF"/>
    <w:rsid w:val="00B60466"/>
    <w:rsid w:val="00B67942"/>
    <w:rsid w:val="00BA7330"/>
    <w:rsid w:val="00C13F84"/>
    <w:rsid w:val="00C6794A"/>
    <w:rsid w:val="00D07169"/>
    <w:rsid w:val="00D927EC"/>
    <w:rsid w:val="00DE190C"/>
    <w:rsid w:val="00E271E1"/>
    <w:rsid w:val="00EB4E6B"/>
    <w:rsid w:val="00EC4692"/>
    <w:rsid w:val="00ED31AA"/>
    <w:rsid w:val="00ED7A44"/>
    <w:rsid w:val="00F2020D"/>
    <w:rsid w:val="00F52FCA"/>
    <w:rsid w:val="00F97BA9"/>
    <w:rsid w:val="00FB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015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01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15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1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D7D65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DE1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015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01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15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1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D7D65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DE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B54A-243F-4652-8E23-E1344777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7-08T07:41:00Z</dcterms:created>
  <dcterms:modified xsi:type="dcterms:W3CDTF">2019-07-08T08:35:00Z</dcterms:modified>
</cp:coreProperties>
</file>